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4AF4322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424D44">
        <w:t>Zarządzanie</w:t>
      </w:r>
      <w:r>
        <w:tab/>
      </w:r>
    </w:p>
    <w:p w14:paraId="09CD1451" w14:textId="178C140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 w:rsidRPr="00EF2E02">
        <w:t xml:space="preserve">: </w:t>
      </w:r>
      <w:r w:rsidR="00367CDB" w:rsidRPr="00EF2E02">
        <w:rPr>
          <w:bCs w:val="0"/>
        </w:rPr>
        <w:t>nies</w:t>
      </w:r>
      <w:r w:rsidR="00D230E6" w:rsidRPr="00EF2E02">
        <w:rPr>
          <w:bCs w:val="0"/>
        </w:rPr>
        <w:t>tacjonarne</w:t>
      </w:r>
      <w:r w:rsidR="006C546E">
        <w:tab/>
      </w:r>
    </w:p>
    <w:p w14:paraId="6F536545" w14:textId="7B7C4423" w:rsidR="00CD3DD8" w:rsidRDefault="00367CDB" w:rsidP="000B4F2C">
      <w:pPr>
        <w:pStyle w:val="Nagwek1"/>
      </w:pPr>
      <w:r>
        <w:t xml:space="preserve">POZIOM KSZTAŁCENIA: </w:t>
      </w:r>
      <w:r w:rsidR="00EF2E02">
        <w:t>I stopnia</w:t>
      </w:r>
      <w:r w:rsidR="00CD3DD8">
        <w:tab/>
      </w:r>
    </w:p>
    <w:p w14:paraId="6A33F963" w14:textId="17A43C60" w:rsidR="006C546E" w:rsidRDefault="006C546E" w:rsidP="000B4F2C">
      <w:pPr>
        <w:pStyle w:val="Nagwek1"/>
      </w:pPr>
      <w:r>
        <w:t xml:space="preserve">ROK STUDIÓW: </w:t>
      </w:r>
      <w:r w:rsidR="00C94458">
        <w:t>2</w:t>
      </w:r>
      <w:r>
        <w:tab/>
      </w:r>
    </w:p>
    <w:p w14:paraId="1597EA4D" w14:textId="0058CBFC" w:rsidR="000B4F2C" w:rsidRPr="000B4F2C" w:rsidRDefault="000B4F2C" w:rsidP="000B4F2C">
      <w:pPr>
        <w:pStyle w:val="Nagwek1"/>
      </w:pPr>
      <w:r w:rsidRPr="000B4F2C">
        <w:t>ROK AKADEMICKI</w:t>
      </w:r>
      <w:r w:rsidRPr="00EF2E02">
        <w:t>:</w:t>
      </w:r>
      <w:r w:rsidR="00331EEB" w:rsidRPr="00EF2E02">
        <w:t xml:space="preserve"> </w:t>
      </w:r>
      <w:r w:rsidR="004341F3" w:rsidRPr="00EF2E02">
        <w:rPr>
          <w:bCs w:val="0"/>
        </w:rPr>
        <w:t>202</w:t>
      </w:r>
      <w:r w:rsidR="00637E11" w:rsidRPr="00EF2E02">
        <w:rPr>
          <w:bCs w:val="0"/>
        </w:rPr>
        <w:t>5</w:t>
      </w:r>
      <w:r w:rsidR="00331EEB" w:rsidRPr="00EF2E02">
        <w:rPr>
          <w:bCs w:val="0"/>
        </w:rPr>
        <w:t>/202</w:t>
      </w:r>
      <w:r w:rsidR="00637E11" w:rsidRPr="00EF2E02">
        <w:rPr>
          <w:bCs w:val="0"/>
        </w:rPr>
        <w:t>6</w:t>
      </w:r>
      <w:r>
        <w:tab/>
      </w:r>
    </w:p>
    <w:p w14:paraId="4682B56B" w14:textId="12ACE1E7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94458">
        <w:t>3</w:t>
      </w:r>
      <w:r w:rsidRPr="000B4F2C">
        <w:tab/>
      </w:r>
    </w:p>
    <w:p w14:paraId="7CA99C79" w14:textId="4AA53EE1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4341F3" w:rsidRPr="00494477">
        <w:rPr>
          <w:bCs w:val="0"/>
        </w:rPr>
        <w:t>Sobota, Termin A</w:t>
      </w:r>
      <w:r w:rsidR="00646AAC">
        <w:rPr>
          <w:b w:val="0"/>
          <w:bCs w:val="0"/>
        </w:rPr>
        <w:t xml:space="preserve"> </w:t>
      </w:r>
      <w:r w:rsidR="00C22B56" w:rsidRPr="00C22B56">
        <w:rPr>
          <w:rFonts w:cs="Arial"/>
          <w:b w:val="0"/>
          <w:bCs w:val="0"/>
          <w:szCs w:val="24"/>
        </w:rPr>
        <w:t>(</w:t>
      </w:r>
      <w:r w:rsidR="00F95D85">
        <w:t>4.10.2025, 8.11,</w:t>
      </w:r>
      <w:r w:rsidR="00494477">
        <w:t xml:space="preserve"> </w:t>
      </w:r>
      <w:r w:rsidR="00F95D85">
        <w:t>6.12,</w:t>
      </w:r>
      <w:r w:rsidR="00F95D85" w:rsidRPr="00F95D85">
        <w:t xml:space="preserve"> 24.01</w:t>
      </w:r>
      <w:r w:rsidR="00494477">
        <w:t>.</w:t>
      </w:r>
      <w:r w:rsidR="00F95D85">
        <w:t>2026</w:t>
      </w:r>
      <w:r w:rsidR="004341F3">
        <w:rPr>
          <w:b w:val="0"/>
          <w:bCs w:val="0"/>
        </w:rPr>
        <w:t xml:space="preserve">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2889"/>
        <w:gridCol w:w="2268"/>
        <w:gridCol w:w="2268"/>
        <w:gridCol w:w="709"/>
        <w:gridCol w:w="1701"/>
        <w:gridCol w:w="1559"/>
        <w:gridCol w:w="2836"/>
      </w:tblGrid>
      <w:tr w:rsidR="00104BD6" w:rsidRPr="00C7425D" w14:paraId="64C74829" w14:textId="7282567D" w:rsidTr="00C85DB5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40EA2" w:rsidRPr="00104BD6" w14:paraId="7400715D" w14:textId="77D926DA" w:rsidTr="00C85DB5">
        <w:trPr>
          <w:trHeight w:hRule="exact" w:val="792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040EA2" w:rsidRPr="00104BD6" w:rsidRDefault="00040EA2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6A2B737" w:rsidR="00040EA2" w:rsidRPr="00104BD6" w:rsidRDefault="00C94458" w:rsidP="00040EA2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F60A36C" w:rsidR="00040EA2" w:rsidRPr="00104BD6" w:rsidRDefault="00C94458" w:rsidP="00040EA2">
            <w:pPr>
              <w:pStyle w:val="Tabela"/>
              <w:jc w:val="left"/>
            </w:pPr>
            <w:r>
              <w:t>Mgr M. Czarno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9AA754F" w:rsidR="00040EA2" w:rsidRPr="00104BD6" w:rsidRDefault="00C94458" w:rsidP="00040EA2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EBE154F" w:rsidR="00040EA2" w:rsidRPr="00104BD6" w:rsidRDefault="00C94458" w:rsidP="00040EA2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0071B5C" w:rsidR="00040EA2" w:rsidRPr="00104BD6" w:rsidRDefault="00C94458" w:rsidP="00040EA2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3786DCAA" w:rsidR="00040EA2" w:rsidRPr="00104BD6" w:rsidRDefault="00C94458" w:rsidP="00040EA2">
            <w:pPr>
              <w:pStyle w:val="Tabela"/>
              <w:jc w:val="left"/>
            </w:pPr>
            <w:r>
              <w:t>stacjonarn</w:t>
            </w:r>
            <w:r w:rsidR="000E5683">
              <w:t>i</w:t>
            </w:r>
            <w:r>
              <w:t>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AE46" w14:textId="17CD62DC" w:rsidR="00040EA2" w:rsidRDefault="00C94458" w:rsidP="00040EA2">
            <w:pPr>
              <w:pStyle w:val="Tabela"/>
            </w:pPr>
            <w:r>
              <w:t>4.10, 8.11,</w:t>
            </w:r>
            <w:r w:rsidR="00F95D85">
              <w:t xml:space="preserve"> </w:t>
            </w:r>
            <w:r>
              <w:t xml:space="preserve">6.12-s. 2.14; </w:t>
            </w:r>
            <w:r w:rsidR="00F95D85">
              <w:t>24.01</w:t>
            </w:r>
            <w:r>
              <w:t>-s.3.10</w:t>
            </w:r>
          </w:p>
          <w:p w14:paraId="60B45E59" w14:textId="422590E3" w:rsidR="00C94458" w:rsidRPr="00104BD6" w:rsidRDefault="00C94458" w:rsidP="00040EA2">
            <w:pPr>
              <w:pStyle w:val="Tabela"/>
            </w:pPr>
          </w:p>
        </w:tc>
      </w:tr>
      <w:tr w:rsidR="004A6236" w:rsidRPr="00104BD6" w14:paraId="35F92EAE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7DC677E9" w:rsidR="004A6236" w:rsidRPr="00104BD6" w:rsidRDefault="004A6236" w:rsidP="004A6236">
            <w:pPr>
              <w:pStyle w:val="Tabela"/>
            </w:pPr>
            <w: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DF32" w14:textId="4498CC06" w:rsidR="004A6236" w:rsidRDefault="004A6236" w:rsidP="004A6236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1D066B73" w:rsidR="004A6236" w:rsidRDefault="004A6236" w:rsidP="004A6236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5A42A4EA" w:rsidR="004A6236" w:rsidRDefault="004A6236" w:rsidP="004A6236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4004B9F7" w:rsidR="004A6236" w:rsidRDefault="004A6236" w:rsidP="004A6236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090AF63A" w:rsidR="004A6236" w:rsidRPr="004341F3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E631" w14:textId="362B6A25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4A7CFE7A" w:rsidR="004A6236" w:rsidRDefault="004A6236" w:rsidP="004A6236">
            <w:pPr>
              <w:pStyle w:val="Tabela"/>
            </w:pPr>
            <w:r>
              <w:t>s. 2.15</w:t>
            </w:r>
          </w:p>
        </w:tc>
      </w:tr>
      <w:tr w:rsidR="004A6236" w:rsidRPr="00104BD6" w14:paraId="217E5B5E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4A6236" w:rsidRPr="00104BD6" w:rsidRDefault="004A6236" w:rsidP="004A6236">
            <w:pPr>
              <w:pStyle w:val="Tabela"/>
            </w:pPr>
            <w: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11C9D78A" w:rsidR="004A6236" w:rsidRDefault="004A6236" w:rsidP="004A6236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166A2577" w:rsidR="004A6236" w:rsidRDefault="00E71853" w:rsidP="004A6236">
            <w:pPr>
              <w:pStyle w:val="Tabela"/>
              <w:jc w:val="left"/>
            </w:pPr>
            <w:r>
              <w:t>D</w:t>
            </w:r>
            <w:r w:rsidR="004A6236">
              <w:t>r E. Borkow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65EFEB17" w:rsidR="004A6236" w:rsidRDefault="004A6236" w:rsidP="004A6236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4F9CED04" w:rsidR="004A6236" w:rsidRDefault="004A6236" w:rsidP="004A6236">
            <w:pPr>
              <w:pStyle w:val="Tabela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5FC3AE2C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8C9C" w14:textId="53007629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2BA563E2" w:rsidR="004A6236" w:rsidRDefault="004A6236" w:rsidP="004A6236">
            <w:pPr>
              <w:pStyle w:val="Tabela"/>
            </w:pPr>
            <w:r>
              <w:t>s.2.8</w:t>
            </w:r>
          </w:p>
        </w:tc>
      </w:tr>
      <w:tr w:rsidR="004A6236" w:rsidRPr="00104BD6" w14:paraId="54799CCC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4A6236" w:rsidRPr="00104BD6" w:rsidRDefault="004A6236" w:rsidP="004A6236">
            <w:pPr>
              <w:pStyle w:val="Tabela"/>
            </w:pPr>
            <w:r>
              <w:t xml:space="preserve">4.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2540D49E" w:rsidR="004A6236" w:rsidRDefault="004A6236" w:rsidP="004A6236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432975F5" w:rsidR="004A6236" w:rsidRDefault="004A6236" w:rsidP="004A6236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22BF5B51" w:rsidR="004A6236" w:rsidRDefault="004A6236" w:rsidP="004A6236">
            <w:pPr>
              <w:pStyle w:val="Tabela"/>
              <w:jc w:val="left"/>
            </w:pPr>
            <w:r>
              <w:t>11.15 -14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7AA46FD1" w:rsidR="004A6236" w:rsidRDefault="004A6236" w:rsidP="004A6236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1162A236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8D8" w14:textId="50FE55CB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2635AFDC" w:rsidR="004A6236" w:rsidRDefault="004A6236" w:rsidP="004A6236">
            <w:pPr>
              <w:pStyle w:val="Tabela"/>
            </w:pPr>
            <w:r w:rsidRPr="00782839">
              <w:t>4.10</w:t>
            </w:r>
            <w:r>
              <w:t>-s. 2.15, 8.11, 6.12-s. 2.16</w:t>
            </w:r>
            <w:r w:rsidRPr="00782839">
              <w:t>; 24.01-s.3.1</w:t>
            </w:r>
            <w:r>
              <w:t>2</w:t>
            </w:r>
          </w:p>
        </w:tc>
      </w:tr>
      <w:tr w:rsidR="004A6236" w:rsidRPr="00104BD6" w14:paraId="309BDB02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FA14" w14:textId="333DA888" w:rsidR="004A6236" w:rsidRDefault="004A6236" w:rsidP="004A6236">
            <w:pPr>
              <w:pStyle w:val="Tabela"/>
            </w:pPr>
            <w: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B094" w14:textId="5024774F" w:rsidR="004A6236" w:rsidRDefault="004A6236" w:rsidP="004A6236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D30A" w14:textId="256F7CAA" w:rsidR="004A6236" w:rsidRDefault="004A6236" w:rsidP="004A6236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0617" w14:textId="5CCDBEF7" w:rsidR="004A6236" w:rsidRDefault="004A6236" w:rsidP="004A6236">
            <w:pPr>
              <w:pStyle w:val="Tabela"/>
              <w:jc w:val="left"/>
            </w:pPr>
            <w:r>
              <w:t>11.15 -14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89EE" w14:textId="04D548FC" w:rsidR="004A6236" w:rsidRDefault="004A6236" w:rsidP="004A6236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46AE" w14:textId="6BAF7DBD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52C" w14:textId="2EDE4AE8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7929" w14:textId="04DC7C92" w:rsidR="004A6236" w:rsidRPr="00782839" w:rsidRDefault="004A6236" w:rsidP="004A6236">
            <w:pPr>
              <w:pStyle w:val="Tabela"/>
            </w:pPr>
            <w:r w:rsidRPr="008E1730">
              <w:t>4.10-s. 2.16, 8.11-s.2.27 6.12-s. 3.10; 24.01-s.3.13</w:t>
            </w:r>
          </w:p>
        </w:tc>
      </w:tr>
      <w:tr w:rsidR="004A6236" w:rsidRPr="00104BD6" w14:paraId="108E8B61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CE7E" w14:textId="25BB551F" w:rsidR="004A6236" w:rsidRDefault="004A6236" w:rsidP="004A6236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761E" w14:textId="2731C9B3" w:rsidR="004A6236" w:rsidRDefault="004A6236" w:rsidP="004A6236">
            <w:pPr>
              <w:pStyle w:val="Tabela"/>
              <w:jc w:val="left"/>
            </w:pPr>
            <w:r>
              <w:t>Podstawy rachunkow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152B" w14:textId="3C13A069" w:rsidR="004A6236" w:rsidRDefault="004A6236" w:rsidP="004A6236">
            <w:pPr>
              <w:pStyle w:val="Tabela"/>
              <w:jc w:val="left"/>
            </w:pPr>
            <w:r>
              <w:t>Dr M. Waku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FC45" w14:textId="31B0DBBF" w:rsidR="004A6236" w:rsidRDefault="004A6236" w:rsidP="004A6236">
            <w:pPr>
              <w:pStyle w:val="Tabela"/>
              <w:jc w:val="left"/>
            </w:pPr>
            <w:r>
              <w:t>14.30 - 17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C140" w14:textId="041BDF84" w:rsidR="004A6236" w:rsidRDefault="004A6236" w:rsidP="004A6236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9A73" w14:textId="670A25B0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4B0" w14:textId="28082475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57F7" w14:textId="080EB595" w:rsidR="004A6236" w:rsidRPr="00782839" w:rsidRDefault="004A6236" w:rsidP="004A6236">
            <w:pPr>
              <w:pStyle w:val="Tabela"/>
            </w:pPr>
            <w:r w:rsidRPr="00782839">
              <w:t>4.10</w:t>
            </w:r>
            <w:r>
              <w:t>-s. 2.16, 8.11-s.2.27 6.12-s. 3.10</w:t>
            </w:r>
            <w:r w:rsidRPr="00782839">
              <w:t>; 24.01-s.3.1</w:t>
            </w:r>
            <w:r>
              <w:t>3</w:t>
            </w:r>
          </w:p>
        </w:tc>
      </w:tr>
      <w:tr w:rsidR="004A6236" w:rsidRPr="00104BD6" w14:paraId="282A0D7D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6DCC" w14:textId="6B1E3D49" w:rsidR="004A6236" w:rsidRDefault="004A6236" w:rsidP="004A6236">
            <w:pPr>
              <w:pStyle w:val="Tabela"/>
            </w:pPr>
            <w:r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F25F" w14:textId="4319BB12" w:rsidR="004A6236" w:rsidRDefault="004A6236" w:rsidP="004A6236">
            <w:pPr>
              <w:pStyle w:val="Tabela"/>
              <w:jc w:val="left"/>
            </w:pPr>
            <w:r>
              <w:t>Zakładanie i prowadzenie działalności gospoda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D006" w14:textId="6F252CDC" w:rsidR="004A6236" w:rsidRDefault="004A6236" w:rsidP="004A6236">
            <w:pPr>
              <w:pStyle w:val="Tabela"/>
              <w:jc w:val="left"/>
            </w:pPr>
            <w:r>
              <w:t xml:space="preserve">Mgr M. </w:t>
            </w:r>
            <w:proofErr w:type="spellStart"/>
            <w:r>
              <w:t>Cielemęc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41C9" w14:textId="61E53861" w:rsidR="004A6236" w:rsidRDefault="004A6236" w:rsidP="004A6236">
            <w:pPr>
              <w:pStyle w:val="Tabela"/>
              <w:jc w:val="left"/>
            </w:pPr>
            <w:r>
              <w:t xml:space="preserve">14.30 - </w:t>
            </w:r>
            <w:r w:rsidRPr="00C85DB5">
              <w:t>17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7A10" w14:textId="694EE521" w:rsidR="004A6236" w:rsidRDefault="004A6236" w:rsidP="004A6236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7A93" w14:textId="268588D0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D2B" w14:textId="4382ACD5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CDAC" w14:textId="4EEF9BE6" w:rsidR="004A6236" w:rsidRPr="00782839" w:rsidRDefault="004A6236" w:rsidP="004A6236">
            <w:pPr>
              <w:pStyle w:val="Tabela"/>
            </w:pPr>
            <w:r w:rsidRPr="00782839">
              <w:t>4.10</w:t>
            </w:r>
            <w:r>
              <w:t>-s. 2.15, 8.11, 6.12-s. 2.16</w:t>
            </w:r>
            <w:r w:rsidRPr="00782839">
              <w:t>; 24.01-s.3.1</w:t>
            </w:r>
            <w:r>
              <w:t>2</w:t>
            </w:r>
          </w:p>
        </w:tc>
      </w:tr>
      <w:tr w:rsidR="004A6236" w:rsidRPr="00104BD6" w14:paraId="5702126C" w14:textId="77777777" w:rsidTr="0088693B">
        <w:trPr>
          <w:trHeight w:hRule="exact" w:val="103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873E" w14:textId="7077FDAA" w:rsidR="004A6236" w:rsidRDefault="004A6236" w:rsidP="004A6236">
            <w:pPr>
              <w:pStyle w:val="Tabela"/>
            </w:pPr>
            <w: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34D5" w14:textId="2150377B" w:rsidR="004A6236" w:rsidRDefault="004A6236" w:rsidP="004A6236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AB04" w14:textId="1D6D3AC2" w:rsidR="004A6236" w:rsidRDefault="004A6236" w:rsidP="004A6236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2FF5" w14:textId="21848B03" w:rsidR="004A6236" w:rsidRDefault="004A6236" w:rsidP="004A6236">
            <w:pPr>
              <w:pStyle w:val="Tabela"/>
              <w:jc w:val="left"/>
            </w:pPr>
            <w:r w:rsidRPr="00C85DB5">
              <w:t>17.30</w:t>
            </w:r>
            <w:r>
              <w:t xml:space="preserve"> – 20.00</w:t>
            </w:r>
            <w:r w:rsidR="00EF2E02">
              <w:t xml:space="preserve"> </w:t>
            </w:r>
            <w:r w:rsidR="0088693B">
              <w:t xml:space="preserve">- </w:t>
            </w:r>
            <w:r w:rsidR="00EF2E02">
              <w:t>4.10,</w:t>
            </w:r>
            <w:r w:rsidR="0088693B">
              <w:t xml:space="preserve"> </w:t>
            </w:r>
            <w:r w:rsidR="00EF2E02" w:rsidRPr="00EF2E02">
              <w:t>8.11,</w:t>
            </w:r>
            <w:r w:rsidR="0088693B">
              <w:t xml:space="preserve"> </w:t>
            </w:r>
            <w:r w:rsidR="00EF2E02" w:rsidRPr="00EF2E02">
              <w:t>6.12</w:t>
            </w:r>
          </w:p>
          <w:p w14:paraId="5CC097E9" w14:textId="68D27839" w:rsidR="004A6236" w:rsidRDefault="004A6236" w:rsidP="004A6236">
            <w:pPr>
              <w:pStyle w:val="Tabela"/>
              <w:jc w:val="left"/>
            </w:pPr>
            <w:r>
              <w:t>17.45</w:t>
            </w:r>
            <w:r w:rsidRPr="00C85DB5">
              <w:t xml:space="preserve"> – 20.00</w:t>
            </w:r>
            <w:r>
              <w:t xml:space="preserve"> – 24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AF37" w14:textId="71C51CFD" w:rsidR="004A6236" w:rsidRDefault="004A6236" w:rsidP="004A6236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CE90" w14:textId="3CFFA5C3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2E46" w14:textId="6DDB56A2" w:rsidR="004A6236" w:rsidRDefault="004A6236" w:rsidP="004A6236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039A" w14:textId="06D39E79" w:rsidR="004A6236" w:rsidRPr="00782839" w:rsidRDefault="004A6236" w:rsidP="004A6236">
            <w:pPr>
              <w:pStyle w:val="Tabela"/>
            </w:pPr>
            <w:r w:rsidRPr="00C85DB5">
              <w:t>4.10, 8.11, 6.12-s. 2.1</w:t>
            </w:r>
            <w:r>
              <w:t>6</w:t>
            </w:r>
          </w:p>
        </w:tc>
      </w:tr>
    </w:tbl>
    <w:p w14:paraId="3AFB9114" w14:textId="3D140EFD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Pr="00494477">
        <w:rPr>
          <w:bCs w:val="0"/>
        </w:rPr>
        <w:t>Sobota, Termin B</w:t>
      </w:r>
      <w:r w:rsidRPr="002E6726">
        <w:rPr>
          <w:b w:val="0"/>
          <w:bCs w:val="0"/>
        </w:rPr>
        <w:t xml:space="preserve"> (</w:t>
      </w:r>
      <w:r w:rsidR="00494477">
        <w:rPr>
          <w:bCs w:val="0"/>
        </w:rPr>
        <w:t>11.10.2025,</w:t>
      </w:r>
      <w:r w:rsidR="007B33C7" w:rsidRPr="007B33C7">
        <w:rPr>
          <w:bCs w:val="0"/>
        </w:rPr>
        <w:t xml:space="preserve"> 22.11, 10.01.2026; 31.01</w:t>
      </w:r>
      <w:r w:rsidR="00C22B56" w:rsidRPr="007B33C7">
        <w:rPr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2889"/>
        <w:gridCol w:w="2268"/>
        <w:gridCol w:w="1843"/>
        <w:gridCol w:w="1134"/>
        <w:gridCol w:w="1701"/>
        <w:gridCol w:w="1276"/>
        <w:gridCol w:w="3119"/>
      </w:tblGrid>
      <w:tr w:rsidR="00E020A4" w:rsidRPr="00C7425D" w14:paraId="6593A347" w14:textId="77777777" w:rsidTr="00EC053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4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4A6236" w:rsidRPr="00104BD6" w14:paraId="66866FDB" w14:textId="77777777" w:rsidTr="001F5D68">
        <w:trPr>
          <w:trHeight w:hRule="exact" w:val="5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5926653" w:rsidR="004A6236" w:rsidRPr="00104BD6" w:rsidRDefault="004A6236" w:rsidP="004A6236">
            <w:pPr>
              <w:pStyle w:val="Tabela"/>
            </w:pPr>
            <w: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1A0C5D62" w:rsidR="004A6236" w:rsidRPr="00104BD6" w:rsidRDefault="004A6236" w:rsidP="004A6236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67672854" w:rsidR="004A6236" w:rsidRPr="00104BD6" w:rsidRDefault="004A6236" w:rsidP="004A6236">
            <w:pPr>
              <w:pStyle w:val="Tabela"/>
              <w:jc w:val="left"/>
            </w:pPr>
            <w:r>
              <w:t>Mgr M. Czarnoc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7B831367" w:rsidR="004A6236" w:rsidRPr="00104BD6" w:rsidRDefault="004A6236" w:rsidP="004A6236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6E8C3E0B" w:rsidR="004A6236" w:rsidRPr="00104BD6" w:rsidRDefault="004A6236" w:rsidP="004A6236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15350DEE" w:rsidR="004A6236" w:rsidRPr="00104BD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944" w14:textId="042422FC" w:rsidR="004A6236" w:rsidRPr="00104BD6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ABF6" w14:textId="51FD8E51" w:rsidR="004A6236" w:rsidRDefault="004A6236" w:rsidP="004A6236">
            <w:pPr>
              <w:pStyle w:val="Tabela"/>
            </w:pPr>
            <w:r>
              <w:t>11.10- s. 2.13; 22.11, 10.01-s.2.3; 31.01-s.3.10</w:t>
            </w:r>
          </w:p>
          <w:p w14:paraId="37EBA785" w14:textId="187BA3F9" w:rsidR="004A6236" w:rsidRPr="00104BD6" w:rsidRDefault="004A6236" w:rsidP="004A6236">
            <w:pPr>
              <w:pStyle w:val="Tabela"/>
            </w:pPr>
          </w:p>
        </w:tc>
      </w:tr>
      <w:tr w:rsidR="004A6236" w:rsidRPr="00104BD6" w14:paraId="574565C7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370B47EA" w:rsidR="004A6236" w:rsidRPr="00104BD6" w:rsidRDefault="004A6236" w:rsidP="004A6236">
            <w:pPr>
              <w:pStyle w:val="Tabela"/>
            </w:pPr>
            <w: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06759B75" w:rsidR="004A6236" w:rsidRDefault="004A6236" w:rsidP="004A6236">
            <w:pPr>
              <w:pStyle w:val="Tabela"/>
              <w:jc w:val="left"/>
            </w:pPr>
            <w:r>
              <w:t>Język angiel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68D999F7" w:rsidR="004A6236" w:rsidRDefault="004A6236" w:rsidP="004A6236">
            <w:pPr>
              <w:pStyle w:val="Tabela"/>
              <w:jc w:val="left"/>
            </w:pPr>
            <w:r>
              <w:t>Mgr inż. D. Olej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7EF476FD" w:rsidR="004A6236" w:rsidRDefault="004A6236" w:rsidP="004A6236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0385B516" w:rsidR="004A6236" w:rsidRDefault="004A6236" w:rsidP="004A6236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3B80B322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611" w14:textId="47125301" w:rsidR="004A6236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A28E" w14:textId="77777777" w:rsidR="004A6236" w:rsidRDefault="004A6236" w:rsidP="004A6236">
            <w:pPr>
              <w:pStyle w:val="Tabela"/>
            </w:pPr>
            <w:r>
              <w:t xml:space="preserve">s.2.15; 10.01-s.2.13; </w:t>
            </w:r>
          </w:p>
          <w:p w14:paraId="0DE6F9DB" w14:textId="77777777" w:rsidR="004A6236" w:rsidRDefault="004A6236" w:rsidP="004A6236">
            <w:pPr>
              <w:pStyle w:val="Tabela"/>
            </w:pPr>
            <w:r>
              <w:t>31.01, -s. 3.7</w:t>
            </w:r>
          </w:p>
          <w:p w14:paraId="0E25B2B4" w14:textId="7B346715" w:rsidR="004A6236" w:rsidRDefault="004A6236" w:rsidP="004A6236">
            <w:pPr>
              <w:pStyle w:val="Tabela"/>
            </w:pPr>
          </w:p>
        </w:tc>
      </w:tr>
      <w:tr w:rsidR="004A6236" w:rsidRPr="00104BD6" w14:paraId="506E0118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40B766C" w:rsidR="004A6236" w:rsidRDefault="004A6236" w:rsidP="004A6236">
            <w:pPr>
              <w:pStyle w:val="Tabela"/>
            </w:pPr>
            <w: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56CB02F2" w:rsidR="004A6236" w:rsidRDefault="004A6236" w:rsidP="004A6236">
            <w:pPr>
              <w:pStyle w:val="Tabela"/>
              <w:jc w:val="left"/>
            </w:pPr>
            <w:r>
              <w:t>Język rosy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233C6E19" w:rsidR="004A6236" w:rsidRDefault="00E71853" w:rsidP="004A6236">
            <w:pPr>
              <w:pStyle w:val="Tabela"/>
              <w:jc w:val="left"/>
            </w:pPr>
            <w:r>
              <w:t>D</w:t>
            </w:r>
            <w:r w:rsidR="004A6236">
              <w:t>r E. Bork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4C3BE11E" w:rsidR="004A6236" w:rsidRDefault="004A6236" w:rsidP="004A6236">
            <w:pPr>
              <w:pStyle w:val="Tabela"/>
              <w:jc w:val="left"/>
            </w:pPr>
            <w:r>
              <w:t>8.00 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30382267" w:rsidR="004A6236" w:rsidRDefault="004A6236" w:rsidP="004A6236">
            <w:pPr>
              <w:pStyle w:val="Tabela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748C8F79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57A" w14:textId="1F693CB4" w:rsidR="004A6236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0C6942B6" w:rsidR="004A6236" w:rsidRDefault="004A6236" w:rsidP="004A6236">
            <w:pPr>
              <w:pStyle w:val="Tabela"/>
            </w:pPr>
            <w:r>
              <w:t>s.2.8</w:t>
            </w:r>
          </w:p>
        </w:tc>
      </w:tr>
      <w:tr w:rsidR="004A6236" w:rsidRPr="00104BD6" w14:paraId="6ED9C496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0A3FE8E2" w:rsidR="004A6236" w:rsidRPr="00104BD6" w:rsidRDefault="004A6236" w:rsidP="004A6236">
            <w:pPr>
              <w:pStyle w:val="Tabela"/>
            </w:pPr>
            <w: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F76B" w14:textId="2D6DCC42" w:rsidR="004A6236" w:rsidRDefault="004A6236" w:rsidP="004A6236">
            <w:pPr>
              <w:pStyle w:val="Tabela"/>
              <w:jc w:val="left"/>
            </w:pPr>
            <w:r>
              <w:t>Zarządzanie org. przyszł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0BD1F751" w:rsidR="004A6236" w:rsidRDefault="004A6236" w:rsidP="004A6236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15633E85" w:rsidR="004A6236" w:rsidRDefault="004A6236" w:rsidP="004A6236">
            <w:pPr>
              <w:pStyle w:val="Tabela"/>
              <w:jc w:val="left"/>
            </w:pPr>
            <w:r>
              <w:t>11.15 -12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159C6754" w:rsidR="004A6236" w:rsidRDefault="004A6236" w:rsidP="004A6236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2C34CBB2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8B84" w14:textId="7AD7F0A5" w:rsidR="004A6236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32C" w14:textId="51794334" w:rsidR="004A6236" w:rsidRDefault="004A6236" w:rsidP="004A6236">
            <w:pPr>
              <w:pStyle w:val="Tabela"/>
            </w:pPr>
            <w:r>
              <w:t>11.10, 22.11- s. 2.15, 10.01-s.2.16; 31.01-s.3.12</w:t>
            </w:r>
          </w:p>
          <w:p w14:paraId="5DF72F2D" w14:textId="04869B41" w:rsidR="004A6236" w:rsidRDefault="004A6236" w:rsidP="004A6236">
            <w:pPr>
              <w:pStyle w:val="Tabela"/>
            </w:pPr>
          </w:p>
        </w:tc>
      </w:tr>
      <w:tr w:rsidR="004A6236" w:rsidRPr="00104BD6" w14:paraId="58DB4BC4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1F56" w14:textId="2A5B63F1" w:rsidR="004A6236" w:rsidRDefault="004A6236" w:rsidP="004A6236">
            <w:pPr>
              <w:pStyle w:val="Tabela"/>
            </w:pPr>
            <w: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08A0" w14:textId="2A7BA3F8" w:rsidR="004A6236" w:rsidRDefault="004A6236" w:rsidP="004A6236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A88F" w14:textId="1800A2D1" w:rsidR="004A6236" w:rsidRDefault="004A6236" w:rsidP="004A6236">
            <w:pPr>
              <w:pStyle w:val="Tabela"/>
              <w:jc w:val="left"/>
            </w:pPr>
            <w:r>
              <w:t>Dr J. Brodowska-Szewcz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E5" w14:textId="29C7D66B" w:rsidR="004A6236" w:rsidRDefault="004A6236" w:rsidP="004A6236">
            <w:pPr>
              <w:pStyle w:val="Tabela"/>
              <w:jc w:val="left"/>
            </w:pPr>
            <w:r>
              <w:t>12.45 -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B20" w14:textId="230CC474" w:rsidR="004A6236" w:rsidRDefault="004A6236" w:rsidP="004A6236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BB0F" w14:textId="3A62CDFA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FF86" w14:textId="00AB645E" w:rsidR="004A6236" w:rsidRPr="004341F3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7FAF" w14:textId="60574A1A" w:rsidR="004A6236" w:rsidRDefault="004A6236" w:rsidP="004A6236">
            <w:pPr>
              <w:pStyle w:val="Tabela"/>
            </w:pPr>
            <w:r w:rsidRPr="000E5683">
              <w:t>11.10, 22.11- s. 2.15, 10.01-s.2.16; 31.01-s.3.12</w:t>
            </w:r>
          </w:p>
        </w:tc>
      </w:tr>
      <w:tr w:rsidR="00E71853" w:rsidRPr="00104BD6" w14:paraId="0420C4F6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4C3F" w14:textId="3CF5E6AE" w:rsidR="00E71853" w:rsidRDefault="00E71853" w:rsidP="00E71853">
            <w:pPr>
              <w:pStyle w:val="Tabela"/>
            </w:pPr>
            <w: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BE7D" w14:textId="23CE85AA" w:rsidR="00E71853" w:rsidRDefault="00E71853" w:rsidP="00E71853">
            <w:pPr>
              <w:pStyle w:val="Tabela"/>
              <w:jc w:val="left"/>
            </w:pPr>
            <w:r>
              <w:t>Rynek kapitałowy i gieł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4B0" w14:textId="66EADD66" w:rsidR="00E71853" w:rsidRDefault="00E71853" w:rsidP="00E71853">
            <w:pPr>
              <w:pStyle w:val="Tabela"/>
              <w:jc w:val="left"/>
            </w:pPr>
            <w:r>
              <w:t>Dr B. Suchod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E7A1" w14:textId="64A8BCB9" w:rsidR="00E71853" w:rsidRDefault="00E71853" w:rsidP="00E71853">
            <w:pPr>
              <w:pStyle w:val="Tabela"/>
              <w:jc w:val="left"/>
            </w:pPr>
            <w:r>
              <w:t>11.15 -12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D059" w14:textId="19DDE4E8" w:rsidR="00E71853" w:rsidRDefault="00E71853" w:rsidP="00E71853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BD66" w14:textId="6171F82A" w:rsidR="00E71853" w:rsidRDefault="00E71853" w:rsidP="00E71853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E71" w14:textId="66AE8B32" w:rsidR="00E71853" w:rsidRPr="00EE4D4C" w:rsidRDefault="00E71853" w:rsidP="00E71853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F280" w14:textId="77777777" w:rsidR="00E71853" w:rsidRDefault="00E71853" w:rsidP="00E71853">
            <w:pPr>
              <w:pStyle w:val="Tabela"/>
            </w:pPr>
            <w:r>
              <w:t>11.10, 22.11- s. 2.16, 10.01-s.2.27; 31.01-s.3.3</w:t>
            </w:r>
          </w:p>
          <w:p w14:paraId="29B79D78" w14:textId="77777777" w:rsidR="00E71853" w:rsidRPr="000E5683" w:rsidRDefault="00E71853" w:rsidP="00E71853">
            <w:pPr>
              <w:pStyle w:val="Tabela"/>
            </w:pPr>
          </w:p>
        </w:tc>
      </w:tr>
      <w:tr w:rsidR="004A6236" w:rsidRPr="00104BD6" w14:paraId="423ADD33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645" w14:textId="2D7BCEB4" w:rsidR="004A6236" w:rsidRDefault="00A0345D" w:rsidP="004A6236">
            <w:pPr>
              <w:pStyle w:val="Tabela"/>
            </w:pPr>
            <w:r>
              <w:t>7</w:t>
            </w:r>
            <w:r w:rsidR="004A6236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E92" w14:textId="6341FB3B" w:rsidR="004A6236" w:rsidRDefault="004A6236" w:rsidP="004A6236">
            <w:pPr>
              <w:pStyle w:val="Tabela"/>
              <w:jc w:val="left"/>
            </w:pPr>
            <w:r>
              <w:t>Zarządzanie org. przyszł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2825" w14:textId="754FF4F3" w:rsidR="004A6236" w:rsidRDefault="004A6236" w:rsidP="004A6236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FCDD" w14:textId="5BC0F774" w:rsidR="004A6236" w:rsidRDefault="004A6236" w:rsidP="004A6236">
            <w:pPr>
              <w:pStyle w:val="Tabela"/>
              <w:jc w:val="left"/>
            </w:pPr>
            <w:r>
              <w:t>12.45 -14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99EE" w14:textId="00C14C16" w:rsidR="004A6236" w:rsidRDefault="004A6236" w:rsidP="004A6236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0BAB" w14:textId="37F184AC" w:rsidR="004A6236" w:rsidRDefault="004A6236" w:rsidP="004A6236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82F" w14:textId="160A981B" w:rsidR="004A6236" w:rsidRPr="004341F3" w:rsidRDefault="004A6236" w:rsidP="004A6236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CEC7" w14:textId="5929BC46" w:rsidR="004A6236" w:rsidRDefault="004A6236" w:rsidP="004A6236">
            <w:pPr>
              <w:pStyle w:val="Tabela"/>
            </w:pPr>
            <w:r>
              <w:t>11.10, 22.11- s. 2.16, 10.01-s.2.27; 31.01-s.3.3</w:t>
            </w:r>
          </w:p>
          <w:p w14:paraId="5F28FB3B" w14:textId="3402E972" w:rsidR="004A6236" w:rsidRDefault="004A6236" w:rsidP="004A6236">
            <w:pPr>
              <w:pStyle w:val="Tabela"/>
            </w:pPr>
          </w:p>
        </w:tc>
      </w:tr>
      <w:tr w:rsidR="00177107" w:rsidRPr="00104BD6" w14:paraId="15592BF6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EA7D" w14:textId="7955D3AE" w:rsidR="00177107" w:rsidRDefault="00A0345D" w:rsidP="00177107">
            <w:pPr>
              <w:pStyle w:val="Tabela"/>
            </w:pPr>
            <w:r>
              <w:lastRenderedPageBreak/>
              <w:t>8</w:t>
            </w:r>
            <w:r w:rsidR="00177107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AE8D" w14:textId="3A9F498C" w:rsidR="00177107" w:rsidRDefault="00177107" w:rsidP="00177107">
            <w:pPr>
              <w:pStyle w:val="Tabela"/>
              <w:jc w:val="left"/>
            </w:pPr>
            <w:r>
              <w:t>Zarządzanie sprzedażą i obsługa kli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3BDA" w14:textId="0B71137E" w:rsidR="00177107" w:rsidRDefault="00177107" w:rsidP="00177107">
            <w:pPr>
              <w:pStyle w:val="Tabela"/>
              <w:jc w:val="left"/>
            </w:pPr>
            <w:r>
              <w:t>Mgr P. Trojan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F1EF" w14:textId="1051970E" w:rsidR="00177107" w:rsidRDefault="00177107" w:rsidP="00177107">
            <w:pPr>
              <w:pStyle w:val="Tabela"/>
              <w:jc w:val="left"/>
            </w:pPr>
            <w:r>
              <w:t xml:space="preserve">14.30 - </w:t>
            </w:r>
            <w:r w:rsidRPr="00C85DB5">
              <w:t>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5290" w14:textId="1A54EF9A" w:rsidR="00177107" w:rsidRDefault="00177107" w:rsidP="00177107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3801" w14:textId="59088D64" w:rsidR="00177107" w:rsidRDefault="00177107" w:rsidP="00177107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421A" w14:textId="01FE782C" w:rsidR="00177107" w:rsidRDefault="00177107" w:rsidP="00177107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9AB6" w14:textId="03934C37" w:rsidR="00177107" w:rsidRDefault="00177107" w:rsidP="00177107">
            <w:pPr>
              <w:pStyle w:val="Tabela"/>
            </w:pPr>
            <w:r w:rsidRPr="00177107">
              <w:t>11.10, 22.11- s. 2.15, 10.01-s.2.16; 31.01-s.3.12</w:t>
            </w:r>
          </w:p>
        </w:tc>
      </w:tr>
      <w:tr w:rsidR="00E95944" w:rsidRPr="00104BD6" w14:paraId="7CBCB914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08E" w14:textId="5BB8E062" w:rsidR="00E95944" w:rsidRDefault="00A0345D" w:rsidP="00E95944">
            <w:pPr>
              <w:pStyle w:val="Tabela"/>
            </w:pPr>
            <w:r>
              <w:t>9</w:t>
            </w:r>
            <w:r w:rsidR="005C49AB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18BB" w14:textId="48FD14C3" w:rsidR="00E95944" w:rsidRDefault="00E95944" w:rsidP="00E95944">
            <w:pPr>
              <w:pStyle w:val="Tabela"/>
              <w:jc w:val="left"/>
            </w:pPr>
            <w:r>
              <w:t>Finanse przedsiębior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B346" w14:textId="30124F7D" w:rsidR="00E95944" w:rsidRDefault="00E95944" w:rsidP="00E95944">
            <w:pPr>
              <w:pStyle w:val="Tabela"/>
              <w:jc w:val="left"/>
            </w:pPr>
            <w:r>
              <w:t>Dr J. Brodowska-Szewcz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494A" w14:textId="4FBCDC09" w:rsidR="00E95944" w:rsidRDefault="00E95944" w:rsidP="00E95944">
            <w:pPr>
              <w:pStyle w:val="Tabela"/>
              <w:jc w:val="left"/>
            </w:pPr>
            <w:r>
              <w:t>14.30 -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72F3" w14:textId="5387F93E" w:rsidR="00E95944" w:rsidRDefault="00E95944" w:rsidP="00E95944">
            <w:pPr>
              <w:pStyle w:val="Tabela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B0AA" w14:textId="770CC988" w:rsidR="00E95944" w:rsidRDefault="00E95944" w:rsidP="00E9594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22D" w14:textId="409C5154" w:rsidR="00E95944" w:rsidRDefault="00E95944" w:rsidP="00E95944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78B6" w14:textId="7916E1CE" w:rsidR="00E95944" w:rsidRDefault="00E95944" w:rsidP="00E95944">
            <w:pPr>
              <w:pStyle w:val="Tabela"/>
            </w:pPr>
            <w:r w:rsidRPr="00E95944">
              <w:t>11.10, 22.11- s. 2.16, 10.01-s.2.27; 31.01-s.3.</w:t>
            </w:r>
            <w:r>
              <w:t>10</w:t>
            </w:r>
          </w:p>
        </w:tc>
      </w:tr>
      <w:tr w:rsidR="0088693B" w:rsidRPr="00104BD6" w14:paraId="54A8054F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18C5" w14:textId="1E5313DA" w:rsidR="0088693B" w:rsidRDefault="00A0345D" w:rsidP="0088693B">
            <w:pPr>
              <w:pStyle w:val="Tabela"/>
            </w:pPr>
            <w:r>
              <w:t>10</w:t>
            </w:r>
            <w:r w:rsidR="0088693B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2DF5" w14:textId="41050B28" w:rsidR="0088693B" w:rsidRDefault="0088693B" w:rsidP="0088693B">
            <w:pPr>
              <w:pStyle w:val="Tabela"/>
              <w:jc w:val="left"/>
            </w:pPr>
            <w:r>
              <w:t>Zarzadzanie kapita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B86" w14:textId="7989D9EA" w:rsidR="0088693B" w:rsidRDefault="0088693B" w:rsidP="0088693B">
            <w:pPr>
              <w:pStyle w:val="Tabela"/>
              <w:jc w:val="left"/>
            </w:pPr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, prof.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369E" w14:textId="3879E4CA" w:rsidR="0088693B" w:rsidRDefault="0088693B" w:rsidP="0088693B">
            <w:pPr>
              <w:pStyle w:val="Tabela"/>
              <w:jc w:val="left"/>
            </w:pPr>
            <w:r>
              <w:t>16.00 – 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3DD0" w14:textId="374AD9BF" w:rsidR="0088693B" w:rsidRDefault="0088693B" w:rsidP="0088693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3C6B" w14:textId="4D904F59" w:rsidR="0088693B" w:rsidRDefault="0088693B" w:rsidP="0088693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F0E" w14:textId="3440F6CE" w:rsidR="0088693B" w:rsidRPr="00EE4D4C" w:rsidRDefault="0088693B" w:rsidP="0088693B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200A" w14:textId="3B48FEC6" w:rsidR="0088693B" w:rsidRPr="00E95944" w:rsidRDefault="0088693B" w:rsidP="0088693B">
            <w:pPr>
              <w:pStyle w:val="Tabela"/>
            </w:pPr>
            <w:r w:rsidRPr="00E95944">
              <w:t>11.10, 22.11- s. 2.16, 10.01-s.2.27; 31.01-s.3.</w:t>
            </w:r>
            <w:r>
              <w:t>10</w:t>
            </w:r>
          </w:p>
        </w:tc>
      </w:tr>
      <w:tr w:rsidR="0088693B" w:rsidRPr="00104BD6" w14:paraId="4F20E809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2FE0" w14:textId="5C4996B2" w:rsidR="0088693B" w:rsidRDefault="00A0345D" w:rsidP="0088693B">
            <w:pPr>
              <w:pStyle w:val="Tabela"/>
            </w:pPr>
            <w:r>
              <w:t>11</w:t>
            </w:r>
            <w:r w:rsidR="0088693B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676F" w14:textId="3A4A2096" w:rsidR="0088693B" w:rsidRDefault="0088693B" w:rsidP="0088693B">
            <w:pPr>
              <w:pStyle w:val="Tabela"/>
              <w:jc w:val="left"/>
            </w:pPr>
            <w:r>
              <w:t>Zachowania organiz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FCF8" w14:textId="48D0E472" w:rsidR="0088693B" w:rsidRDefault="0088693B" w:rsidP="0088693B">
            <w:pPr>
              <w:pStyle w:val="Tabela"/>
              <w:jc w:val="left"/>
            </w:pPr>
            <w:r>
              <w:t>Mgr M. Karczewska-Czap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824C" w14:textId="10D8CDF9" w:rsidR="0088693B" w:rsidRDefault="0088693B" w:rsidP="0088693B">
            <w:pPr>
              <w:pStyle w:val="Tabela"/>
              <w:jc w:val="left"/>
            </w:pPr>
            <w:r>
              <w:t>17.45</w:t>
            </w:r>
            <w:r w:rsidRPr="00C85DB5">
              <w:t xml:space="preserve"> – 20.00</w:t>
            </w:r>
            <w:r>
              <w:t xml:space="preserve"> – 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6D08" w14:textId="686273CA" w:rsidR="0088693B" w:rsidRDefault="0088693B" w:rsidP="0088693B">
            <w:pPr>
              <w:pStyle w:val="Tabela"/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BA6C" w14:textId="2400FE47" w:rsidR="0088693B" w:rsidRDefault="0088693B" w:rsidP="0088693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BE5E" w14:textId="5527A0DD" w:rsidR="0088693B" w:rsidRPr="00EE4D4C" w:rsidRDefault="0088693B" w:rsidP="0088693B">
            <w:pPr>
              <w:pStyle w:val="Tabela"/>
              <w:jc w:val="left"/>
            </w:pPr>
            <w:r w:rsidRPr="009E4103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DCD1" w14:textId="6C532B87" w:rsidR="0088693B" w:rsidRPr="00E95944" w:rsidRDefault="0088693B" w:rsidP="0088693B">
            <w:pPr>
              <w:pStyle w:val="Tabela"/>
            </w:pPr>
            <w:r>
              <w:t>10.01-s.2.10</w:t>
            </w:r>
          </w:p>
        </w:tc>
      </w:tr>
      <w:tr w:rsidR="0088693B" w:rsidRPr="00104BD6" w14:paraId="79EEC018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123F" w14:textId="2D72AB8B" w:rsidR="0088693B" w:rsidRDefault="00A0345D" w:rsidP="0088693B">
            <w:pPr>
              <w:pStyle w:val="Tabela"/>
            </w:pPr>
            <w:r>
              <w:t>12</w:t>
            </w:r>
            <w:r w:rsidR="0088693B"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D28E" w14:textId="56A0780C" w:rsidR="0088693B" w:rsidRDefault="0088693B" w:rsidP="0088693B">
            <w:pPr>
              <w:pStyle w:val="Tabela"/>
              <w:jc w:val="left"/>
            </w:pPr>
            <w:r>
              <w:t>Zarzadzanie kapita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58FE" w14:textId="652A5786" w:rsidR="0088693B" w:rsidRDefault="0088693B" w:rsidP="0088693B">
            <w:pPr>
              <w:pStyle w:val="Tabela"/>
              <w:jc w:val="left"/>
            </w:pPr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, prof.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E615" w14:textId="4E679EFA" w:rsidR="0088693B" w:rsidRDefault="0088693B" w:rsidP="0088693B">
            <w:pPr>
              <w:pStyle w:val="Tabela"/>
              <w:jc w:val="left"/>
            </w:pPr>
            <w:r>
              <w:t>17.45 – 1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D5B" w14:textId="73EFD8F5" w:rsidR="0088693B" w:rsidRDefault="0088693B" w:rsidP="0088693B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6AEC" w14:textId="53632F21" w:rsidR="0088693B" w:rsidRDefault="0088693B" w:rsidP="0088693B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C8C8" w14:textId="1F13F635" w:rsidR="0088693B" w:rsidRPr="009E4103" w:rsidRDefault="0088693B" w:rsidP="0088693B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93D3" w14:textId="5BD91456" w:rsidR="0088693B" w:rsidRDefault="0088693B" w:rsidP="0088693B">
            <w:pPr>
              <w:pStyle w:val="Tabela"/>
            </w:pPr>
            <w:r w:rsidRPr="00E95944">
              <w:t>11.10, 22.11- s. 2.16, 10.01-s.2.27; 31.01-s.3.</w:t>
            </w:r>
            <w:r>
              <w:t>10</w:t>
            </w:r>
          </w:p>
        </w:tc>
      </w:tr>
    </w:tbl>
    <w:p w14:paraId="4D10D663" w14:textId="2F19AA7D" w:rsidR="00FB204E" w:rsidRPr="00A0345D" w:rsidRDefault="00340A1E" w:rsidP="005E5D00">
      <w:pPr>
        <w:pStyle w:val="Nagwek2"/>
      </w:pPr>
      <w:r>
        <w:t xml:space="preserve">DZIEŃ TYGODNIA </w:t>
      </w:r>
      <w:r w:rsidR="003F6DFB" w:rsidRPr="00A0345D">
        <w:rPr>
          <w:bCs/>
        </w:rPr>
        <w:t>Niedziela, Termin A (</w:t>
      </w:r>
      <w:r w:rsidR="00A0345D" w:rsidRPr="00A0345D">
        <w:rPr>
          <w:bCs/>
        </w:rPr>
        <w:t>5.10.2025, 9.11,</w:t>
      </w:r>
      <w:r w:rsidR="00A0345D">
        <w:rPr>
          <w:bCs/>
        </w:rPr>
        <w:t xml:space="preserve"> </w:t>
      </w:r>
      <w:r w:rsidR="00F056B7">
        <w:rPr>
          <w:bCs/>
        </w:rPr>
        <w:t xml:space="preserve">7.12 – on </w:t>
      </w:r>
      <w:proofErr w:type="spellStart"/>
      <w:r w:rsidR="00F056B7">
        <w:rPr>
          <w:bCs/>
        </w:rPr>
        <w:t>line</w:t>
      </w:r>
      <w:proofErr w:type="spellEnd"/>
      <w:r w:rsidR="00F056B7">
        <w:rPr>
          <w:bCs/>
        </w:rPr>
        <w:t>,</w:t>
      </w:r>
      <w:r w:rsidR="00A0345D" w:rsidRPr="00A0345D">
        <w:rPr>
          <w:bCs/>
        </w:rPr>
        <w:t xml:space="preserve"> 25</w:t>
      </w:r>
      <w:r w:rsidR="00A0345D">
        <w:rPr>
          <w:bCs/>
        </w:rPr>
        <w:t>.01.</w:t>
      </w:r>
      <w:r w:rsidR="00A0345D" w:rsidRPr="00A0345D">
        <w:rPr>
          <w:bCs/>
        </w:rPr>
        <w:t>2026</w:t>
      </w:r>
      <w:r w:rsidR="00F056B7">
        <w:rPr>
          <w:bCs/>
        </w:rPr>
        <w:t xml:space="preserve"> - </w:t>
      </w:r>
      <w:r w:rsidR="00F056B7" w:rsidRPr="00F056B7">
        <w:rPr>
          <w:bCs/>
        </w:rPr>
        <w:t>stacjonarnie</w:t>
      </w:r>
      <w:r w:rsidR="0082197A" w:rsidRPr="00A0345D"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031"/>
        <w:gridCol w:w="2693"/>
        <w:gridCol w:w="2127"/>
        <w:gridCol w:w="992"/>
        <w:gridCol w:w="1417"/>
        <w:gridCol w:w="1276"/>
        <w:gridCol w:w="2694"/>
      </w:tblGrid>
      <w:tr w:rsidR="00340A1E" w:rsidRPr="00C7425D" w14:paraId="7E9AE883" w14:textId="77777777" w:rsidTr="001E242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02E94" w:rsidRPr="00104BD6" w14:paraId="0D879593" w14:textId="77777777" w:rsidTr="001E242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43D5F924" w:rsidR="00602E94" w:rsidRPr="00104BD6" w:rsidRDefault="00494477" w:rsidP="00602E94">
            <w:pPr>
              <w:pStyle w:val="Tabela"/>
            </w:pPr>
            <w:r>
              <w:t>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11D94" w14:textId="08A05A6F" w:rsidR="00602E94" w:rsidRPr="00104BD6" w:rsidRDefault="00494477" w:rsidP="00602E94">
            <w:pPr>
              <w:pStyle w:val="Tabela"/>
              <w:jc w:val="left"/>
            </w:pPr>
            <w:r w:rsidRPr="00494477">
              <w:t>Zachowania organizacyj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893F9" w14:textId="708ED793" w:rsidR="00602E94" w:rsidRPr="00104BD6" w:rsidRDefault="00494477" w:rsidP="00602E94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1F64C3D" w:rsidR="00602E94" w:rsidRPr="00104BD6" w:rsidRDefault="00494477" w:rsidP="00602E94">
            <w:pPr>
              <w:pStyle w:val="Tabela"/>
              <w:jc w:val="left"/>
            </w:pPr>
            <w:r>
              <w:t>8</w:t>
            </w:r>
            <w:r w:rsidR="00602E94">
              <w:t>.00</w:t>
            </w:r>
            <w:r w:rsidR="005C49AB">
              <w:t xml:space="preserve"> –</w:t>
            </w:r>
            <w:r>
              <w:t xml:space="preserve"> 9</w:t>
            </w:r>
            <w:r w:rsidR="005C49AB">
              <w:t>.</w:t>
            </w:r>
            <w:r>
              <w:t>3</w:t>
            </w:r>
            <w:r w:rsidR="005C49A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48B6CA07" w:rsidR="00602E94" w:rsidRPr="00104BD6" w:rsidRDefault="00F056B7" w:rsidP="00602E94">
            <w:pPr>
              <w:pStyle w:val="Tabela"/>
              <w:jc w:val="left"/>
            </w:pPr>
            <w:r>
              <w:t>I,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5EB33A7" w:rsidR="00602E94" w:rsidRPr="00104BD6" w:rsidRDefault="00494477" w:rsidP="00602E9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7F7C" w14:textId="081963DD" w:rsidR="00494477" w:rsidRDefault="00494477" w:rsidP="00602E94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53FCFFBC" w14:textId="31D77ADD" w:rsidR="00602E94" w:rsidRPr="00104BD6" w:rsidRDefault="00602E94" w:rsidP="00602E94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A0B0982" w:rsidR="00602E94" w:rsidRPr="00104BD6" w:rsidRDefault="00494477" w:rsidP="00602E94">
            <w:pPr>
              <w:pStyle w:val="Tabela"/>
            </w:pPr>
            <w:r>
              <w:t>25.01-s.1</w:t>
            </w:r>
            <w:r w:rsidR="00602E94" w:rsidRPr="00E95944">
              <w:t>.</w:t>
            </w:r>
            <w:r>
              <w:t>8</w:t>
            </w:r>
          </w:p>
        </w:tc>
      </w:tr>
      <w:tr w:rsidR="00494477" w:rsidRPr="00104BD6" w14:paraId="598066AF" w14:textId="77777777" w:rsidTr="001E242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D5FC" w14:textId="728DE783" w:rsidR="00494477" w:rsidRPr="00104BD6" w:rsidRDefault="00494477" w:rsidP="00494477">
            <w:pPr>
              <w:pStyle w:val="Tabela"/>
            </w:pPr>
            <w:r>
              <w:t>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AE6" w14:textId="3BF71D3E" w:rsidR="00494477" w:rsidRPr="00104BD6" w:rsidRDefault="00494477" w:rsidP="00494477">
            <w:pPr>
              <w:pStyle w:val="Tabela"/>
              <w:jc w:val="left"/>
            </w:pPr>
            <w:r w:rsidRPr="00494477">
              <w:t>Finanse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F80B" w14:textId="30E8B46E" w:rsidR="00494477" w:rsidRPr="00104BD6" w:rsidRDefault="00494477" w:rsidP="00494477">
            <w:pPr>
              <w:pStyle w:val="Tabela"/>
              <w:jc w:val="left"/>
            </w:pPr>
            <w:r>
              <w:t>Prof. dr hab. M. Podstaw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7359" w14:textId="3255120E" w:rsidR="00494477" w:rsidRDefault="00494477" w:rsidP="00494477">
            <w:pPr>
              <w:pStyle w:val="Tabela"/>
              <w:jc w:val="left"/>
            </w:pPr>
            <w:r>
              <w:t>9.30 – 11</w:t>
            </w:r>
            <w:r w:rsidRPr="00C85DB5">
              <w:t>.00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DD65" w14:textId="6B4DDB86" w:rsidR="00494477" w:rsidRPr="00104BD6" w:rsidRDefault="00F056B7" w:rsidP="00494477">
            <w:pPr>
              <w:pStyle w:val="Tabela"/>
              <w:jc w:val="left"/>
            </w:pPr>
            <w:r>
              <w:t>I,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5126" w14:textId="0D350EF5" w:rsidR="00494477" w:rsidRDefault="00494477" w:rsidP="0049447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EBEC" w14:textId="77777777" w:rsidR="00494477" w:rsidRDefault="00494477" w:rsidP="00494477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2DD0D009" w14:textId="5271972C" w:rsidR="00494477" w:rsidRDefault="00494477" w:rsidP="00494477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A9B5" w14:textId="160E9C6C" w:rsidR="00494477" w:rsidRPr="00104BD6" w:rsidRDefault="00494477" w:rsidP="00494477">
            <w:pPr>
              <w:pStyle w:val="Tabela"/>
            </w:pPr>
            <w:r>
              <w:t>25.01-s.1</w:t>
            </w:r>
            <w:r w:rsidRPr="00E95944">
              <w:t>.</w:t>
            </w:r>
            <w:r>
              <w:t>8</w:t>
            </w:r>
          </w:p>
        </w:tc>
      </w:tr>
      <w:tr w:rsidR="00F056B7" w:rsidRPr="00104BD6" w14:paraId="7D18784A" w14:textId="77777777" w:rsidTr="001E242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4AC" w14:textId="1CBFB667" w:rsidR="00F056B7" w:rsidRPr="00104BD6" w:rsidRDefault="00F056B7" w:rsidP="00F056B7">
            <w:pPr>
              <w:pStyle w:val="Tabela"/>
            </w:pPr>
            <w:r>
              <w:t>3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1A18" w14:textId="4E5901BF" w:rsidR="00F056B7" w:rsidRPr="00104BD6" w:rsidRDefault="00F056B7" w:rsidP="00F056B7">
            <w:pPr>
              <w:pStyle w:val="Tabela"/>
              <w:jc w:val="left"/>
            </w:pPr>
            <w:r w:rsidRPr="00494477">
              <w:t>Zachowania organizacyj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DBDD" w14:textId="47A4DDB8" w:rsidR="00F056B7" w:rsidRPr="00104BD6" w:rsidRDefault="00F056B7" w:rsidP="00F056B7">
            <w:pPr>
              <w:pStyle w:val="Tabela"/>
              <w:jc w:val="left"/>
            </w:pPr>
            <w:r>
              <w:t>dr M. Jasińs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A29F" w14:textId="6F57472E" w:rsidR="00F056B7" w:rsidRDefault="00F056B7" w:rsidP="00F056B7">
            <w:pPr>
              <w:pStyle w:val="Tabela"/>
              <w:jc w:val="left"/>
            </w:pPr>
            <w:r>
              <w:t>11.15 – 1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98D6" w14:textId="5330EF7A" w:rsidR="00F056B7" w:rsidRPr="00104BD6" w:rsidRDefault="00F056B7" w:rsidP="00F056B7">
            <w:pPr>
              <w:pStyle w:val="Tabela"/>
              <w:jc w:val="left"/>
            </w:pPr>
            <w:r>
              <w:t>I,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2DF" w14:textId="17600F03" w:rsidR="00F056B7" w:rsidRDefault="00F056B7" w:rsidP="00F056B7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AF3" w14:textId="77777777" w:rsidR="00F056B7" w:rsidRDefault="00F056B7" w:rsidP="00F056B7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12E1D9A5" w14:textId="5BA70358" w:rsidR="00F056B7" w:rsidRDefault="00F056B7" w:rsidP="00F056B7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403E" w14:textId="3138235B" w:rsidR="00F056B7" w:rsidRPr="00104BD6" w:rsidRDefault="00F056B7" w:rsidP="00F056B7">
            <w:pPr>
              <w:pStyle w:val="Tabela"/>
            </w:pPr>
            <w:r>
              <w:t>25.01-s.1</w:t>
            </w:r>
            <w:r w:rsidRPr="00E95944">
              <w:t>.</w:t>
            </w:r>
            <w:r>
              <w:t>8</w:t>
            </w:r>
          </w:p>
        </w:tc>
      </w:tr>
      <w:tr w:rsidR="001E242F" w:rsidRPr="00104BD6" w14:paraId="719E9B97" w14:textId="77777777" w:rsidTr="001E242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848" w14:textId="452B3004" w:rsidR="001E242F" w:rsidRDefault="001E242F" w:rsidP="001E242F">
            <w:pPr>
              <w:pStyle w:val="Tabela"/>
            </w:pPr>
            <w:r>
              <w:t>4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491E" w14:textId="43794A9F" w:rsidR="001E242F" w:rsidRDefault="001E242F" w:rsidP="001E242F">
            <w:pPr>
              <w:pStyle w:val="Tabela"/>
              <w:jc w:val="left"/>
            </w:pPr>
            <w:r w:rsidRPr="001E242F">
              <w:t>Zarządzanie sprzedażą i obsługa kli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B7E6" w14:textId="6A225B96" w:rsidR="001E242F" w:rsidRDefault="001E242F" w:rsidP="001E242F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A079" w14:textId="77777777" w:rsidR="001E242F" w:rsidRDefault="001E242F" w:rsidP="001E242F">
            <w:pPr>
              <w:pStyle w:val="Tabela"/>
              <w:jc w:val="left"/>
            </w:pPr>
            <w:r>
              <w:t>14.30-16.45</w:t>
            </w:r>
          </w:p>
          <w:p w14:paraId="5A2FCEA4" w14:textId="6E0D46F4" w:rsidR="001E242F" w:rsidRDefault="001E242F" w:rsidP="001E242F">
            <w:pPr>
              <w:pStyle w:val="Tabela"/>
              <w:jc w:val="left"/>
            </w:pPr>
            <w:r>
              <w:t>14.30-16.00 – 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4C7B" w14:textId="23786D14" w:rsidR="001E242F" w:rsidRDefault="001E242F" w:rsidP="001E242F">
            <w:pPr>
              <w:pStyle w:val="Tabela"/>
              <w:jc w:val="left"/>
            </w:pPr>
            <w:r>
              <w:t>MF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01E5" w14:textId="780B9415" w:rsidR="001E242F" w:rsidRDefault="001E242F" w:rsidP="001E242F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DCCB" w14:textId="77777777" w:rsidR="001E242F" w:rsidRDefault="001E242F" w:rsidP="001E242F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06FB87BC" w14:textId="0CEF38A2" w:rsidR="001E242F" w:rsidRDefault="001E242F" w:rsidP="001E242F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D18" w14:textId="16787C13" w:rsidR="001E242F" w:rsidRDefault="001E242F" w:rsidP="001E242F">
            <w:pPr>
              <w:pStyle w:val="Tabela"/>
            </w:pPr>
            <w:r>
              <w:t>25.01-s.6 DS4</w:t>
            </w:r>
          </w:p>
        </w:tc>
      </w:tr>
      <w:tr w:rsidR="001F5D68" w:rsidRPr="00104BD6" w14:paraId="025A2DD4" w14:textId="77777777" w:rsidTr="001F5D6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002" w14:textId="0B460F0C" w:rsidR="001F5D68" w:rsidRPr="00104BD6" w:rsidRDefault="00A37875" w:rsidP="001F5D68">
            <w:pPr>
              <w:pStyle w:val="Tabela"/>
            </w:pPr>
            <w:r>
              <w:t>5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F627" w14:textId="0A9F5D6D" w:rsidR="001F5D68" w:rsidRDefault="001F5D68" w:rsidP="001F5D68">
            <w:pPr>
              <w:pStyle w:val="Tabela"/>
              <w:jc w:val="left"/>
            </w:pPr>
            <w:r w:rsidRPr="001F5D68">
              <w:t>Rynek kapitałowy i gieł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FF72" w14:textId="1ECFC2A4" w:rsidR="001F5D68" w:rsidRPr="007856BA" w:rsidRDefault="001F5D68" w:rsidP="001F5D68">
            <w:pPr>
              <w:pStyle w:val="Tabela"/>
              <w:jc w:val="left"/>
            </w:pPr>
            <w:r>
              <w:t>Dr A. Ra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AAFC" w14:textId="796AAF45" w:rsidR="001F5D68" w:rsidRDefault="001F5D68" w:rsidP="001F5D68">
            <w:pPr>
              <w:pStyle w:val="Tabela"/>
              <w:jc w:val="left"/>
            </w:pPr>
            <w:r>
              <w:t>14.30 – 17.3</w:t>
            </w:r>
            <w:r w:rsidR="00A37875">
              <w:t>0</w:t>
            </w:r>
            <w:r>
              <w:t xml:space="preserve"> – 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2EAE" w14:textId="539C4F50" w:rsidR="001F5D68" w:rsidRDefault="001F5D68" w:rsidP="001F5D68">
            <w:pPr>
              <w:pStyle w:val="Tabela"/>
              <w:jc w:val="left"/>
            </w:pPr>
            <w:r>
              <w:t>MF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BEB4" w14:textId="2E9BA434" w:rsidR="001F5D68" w:rsidRDefault="001F5D68" w:rsidP="001F5D68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ABAC" w14:textId="4EFBB519" w:rsidR="001F5D68" w:rsidRDefault="001F5D68" w:rsidP="001F5D68">
            <w:pPr>
              <w:pStyle w:val="Tabela"/>
              <w:jc w:val="left"/>
            </w:pPr>
            <w:r>
              <w:t>on –</w:t>
            </w:r>
            <w:proofErr w:type="spellStart"/>
            <w:r>
              <w:t>li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CBC" w14:textId="5FE428BD" w:rsidR="001F5D68" w:rsidRDefault="001F5D68" w:rsidP="001F5D68">
            <w:pPr>
              <w:pStyle w:val="Tabela"/>
            </w:pPr>
            <w:r>
              <w:t>-</w:t>
            </w:r>
          </w:p>
        </w:tc>
      </w:tr>
    </w:tbl>
    <w:p w14:paraId="6BC2CD04" w14:textId="58869684" w:rsidR="002C69D6" w:rsidRPr="00494477" w:rsidRDefault="002C69D6" w:rsidP="002C69D6">
      <w:pPr>
        <w:rPr>
          <w:b/>
        </w:rPr>
      </w:pPr>
      <w:r w:rsidRPr="002C69D6">
        <w:rPr>
          <w:b/>
        </w:rPr>
        <w:t xml:space="preserve">DZIEŃ TYGODNIA </w:t>
      </w:r>
      <w:r w:rsidRPr="00494477">
        <w:rPr>
          <w:b/>
          <w:bCs/>
        </w:rPr>
        <w:t>Niedziela, Termin B (</w:t>
      </w:r>
      <w:r w:rsidR="00494477" w:rsidRPr="00494477">
        <w:rPr>
          <w:b/>
          <w:bCs/>
        </w:rPr>
        <w:t>12.10.2025, 23.11, 11.01.2026</w:t>
      </w:r>
      <w:r w:rsidR="002E464C" w:rsidRPr="002E464C">
        <w:rPr>
          <w:b/>
          <w:bCs/>
        </w:rPr>
        <w:t xml:space="preserve"> – on </w:t>
      </w:r>
      <w:proofErr w:type="spellStart"/>
      <w:r w:rsidR="002E464C" w:rsidRPr="002E464C">
        <w:rPr>
          <w:b/>
          <w:bCs/>
        </w:rPr>
        <w:t>line</w:t>
      </w:r>
      <w:proofErr w:type="spellEnd"/>
      <w:r w:rsidR="002E464C" w:rsidRPr="002E464C">
        <w:rPr>
          <w:b/>
          <w:bCs/>
        </w:rPr>
        <w:t>,</w:t>
      </w:r>
      <w:r w:rsidR="00494477" w:rsidRPr="00494477">
        <w:rPr>
          <w:b/>
          <w:bCs/>
        </w:rPr>
        <w:t xml:space="preserve"> 1.02</w:t>
      </w:r>
      <w:r w:rsidR="002E464C" w:rsidRPr="002E464C">
        <w:rPr>
          <w:b/>
          <w:bCs/>
        </w:rPr>
        <w:t>- stacjonarnie</w:t>
      </w:r>
      <w:bookmarkStart w:id="0" w:name="_GoBack"/>
      <w:bookmarkEnd w:id="0"/>
      <w:r w:rsidR="002E464C">
        <w:rPr>
          <w:b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3315"/>
        <w:gridCol w:w="3543"/>
        <w:gridCol w:w="1701"/>
        <w:gridCol w:w="993"/>
        <w:gridCol w:w="1275"/>
        <w:gridCol w:w="1843"/>
        <w:gridCol w:w="1560"/>
      </w:tblGrid>
      <w:tr w:rsidR="002C69D6" w:rsidRPr="002C69D6" w14:paraId="7309B700" w14:textId="77777777" w:rsidTr="001F5D68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0C4A" w14:textId="77777777" w:rsidR="002C69D6" w:rsidRPr="0082197A" w:rsidRDefault="002C69D6" w:rsidP="002C69D6">
            <w:r w:rsidRPr="0082197A">
              <w:lastRenderedPageBreak/>
              <w:t>Lp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3D8" w14:textId="77777777" w:rsidR="002C69D6" w:rsidRPr="0082197A" w:rsidRDefault="002C69D6" w:rsidP="002C69D6">
            <w:r w:rsidRPr="0082197A">
              <w:t>Nazwa przedmio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D1D1" w14:textId="77777777" w:rsidR="002C69D6" w:rsidRPr="0082197A" w:rsidRDefault="002C69D6" w:rsidP="002C69D6">
            <w:r w:rsidRPr="0082197A">
              <w:t>Imię i nazwisko</w:t>
            </w:r>
            <w:r w:rsidRPr="0082197A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B6E" w14:textId="77777777" w:rsidR="002C69D6" w:rsidRPr="0082197A" w:rsidRDefault="002C69D6" w:rsidP="002C69D6">
            <w:r w:rsidRPr="0082197A">
              <w:t>Godziny zajęć</w:t>
            </w:r>
            <w:r w:rsidRPr="0082197A">
              <w:br/>
              <w:t>(od – d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3FE4" w14:textId="77777777" w:rsidR="002C69D6" w:rsidRPr="0082197A" w:rsidRDefault="002C69D6" w:rsidP="002C69D6">
            <w:r w:rsidRPr="0082197A">
              <w:t>Grup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23A" w14:textId="77777777" w:rsidR="002C69D6" w:rsidRPr="0082197A" w:rsidRDefault="002C69D6" w:rsidP="002C69D6">
            <w:r w:rsidRPr="0082197A">
              <w:t>Form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1369" w14:textId="77777777" w:rsidR="002C69D6" w:rsidRPr="0082197A" w:rsidRDefault="002C69D6" w:rsidP="002C69D6">
            <w:r w:rsidRPr="0082197A">
              <w:t>Tryb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2E6" w14:textId="77777777" w:rsidR="002C69D6" w:rsidRPr="0082197A" w:rsidRDefault="002C69D6" w:rsidP="002C69D6">
            <w:r w:rsidRPr="0082197A">
              <w:t>Sala</w:t>
            </w:r>
          </w:p>
        </w:tc>
      </w:tr>
      <w:tr w:rsidR="00FE55BF" w:rsidRPr="002C69D6" w14:paraId="7A5A6CCE" w14:textId="77777777" w:rsidTr="001F5D68">
        <w:trPr>
          <w:trHeight w:hRule="exact" w:val="8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682B" w14:textId="77777777" w:rsidR="00FE55BF" w:rsidRPr="002C69D6" w:rsidRDefault="00FE55BF" w:rsidP="00FE55BF">
            <w:r w:rsidRPr="002C69D6">
              <w:t>1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C7C" w14:textId="2B9FE859" w:rsidR="00FE55BF" w:rsidRPr="002C69D6" w:rsidRDefault="00FE55BF" w:rsidP="00FE55BF">
            <w:r w:rsidRPr="00FE55BF">
              <w:t>Podstawy rachunk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7C59" w14:textId="1991E8BE" w:rsidR="00FE55BF" w:rsidRPr="002C69D6" w:rsidRDefault="00FE55BF" w:rsidP="00FE55BF">
            <w:r>
              <w:t xml:space="preserve">Dr M. </w:t>
            </w:r>
            <w:proofErr w:type="spellStart"/>
            <w:r>
              <w:t>Sokoł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1A00" w14:textId="445A81D6" w:rsidR="00FE55BF" w:rsidRPr="002C69D6" w:rsidRDefault="00FE55BF" w:rsidP="00FE55BF">
            <w:r w:rsidRPr="00FE55BF">
              <w:t>8.00 -11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0A0" w14:textId="1F5D07DD" w:rsidR="00FE55BF" w:rsidRPr="002C69D6" w:rsidRDefault="00FE55BF" w:rsidP="00FE55BF">
            <w:r>
              <w:t>I,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6E" w14:textId="4F037736" w:rsidR="00FE55BF" w:rsidRPr="002C69D6" w:rsidRDefault="00FE55BF" w:rsidP="00FE55BF">
            <w: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42F" w14:textId="04753FD1" w:rsidR="001F5D68" w:rsidRDefault="00FE55BF" w:rsidP="001F5D68">
            <w:pPr>
              <w:pStyle w:val="Tabela"/>
              <w:jc w:val="left"/>
            </w:pPr>
            <w:r>
              <w:t xml:space="preserve">on </w:t>
            </w:r>
            <w:r w:rsidR="001F5D68">
              <w:t>–</w:t>
            </w:r>
            <w:proofErr w:type="spellStart"/>
            <w:r>
              <w:t>line</w:t>
            </w:r>
            <w:proofErr w:type="spellEnd"/>
          </w:p>
          <w:p w14:paraId="0460ABBE" w14:textId="3FE68A68" w:rsidR="00FE55BF" w:rsidRPr="002C69D6" w:rsidRDefault="00FE55BF" w:rsidP="001F5D68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5624" w14:textId="1E594932" w:rsidR="00FE55BF" w:rsidRPr="002C69D6" w:rsidRDefault="00FE55BF" w:rsidP="00FE55BF">
            <w:r>
              <w:t>1.02-s.1</w:t>
            </w:r>
            <w:r w:rsidRPr="00E95944">
              <w:t>.</w:t>
            </w:r>
            <w:r>
              <w:t>8</w:t>
            </w:r>
          </w:p>
        </w:tc>
      </w:tr>
      <w:tr w:rsidR="00FE55BF" w:rsidRPr="002C69D6" w14:paraId="7741C3D6" w14:textId="77777777" w:rsidTr="001F5D68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1118" w14:textId="3B2BADA3" w:rsidR="00FE55BF" w:rsidRPr="002C69D6" w:rsidRDefault="00FE55BF" w:rsidP="00FE55BF">
            <w:r w:rsidRPr="002C69D6">
              <w:t>2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7F4" w14:textId="178A8C12" w:rsidR="00FE55BF" w:rsidRPr="002C69D6" w:rsidRDefault="00FE55BF" w:rsidP="00FE55BF">
            <w:r w:rsidRPr="00FE55BF">
              <w:t>Zarządzanie org. przyszł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422" w14:textId="6F31C749" w:rsidR="00FE55BF" w:rsidRPr="002C69D6" w:rsidRDefault="00FE55BF" w:rsidP="00FE55BF">
            <w:r>
              <w:t>Dr hab. M. Wójcik-Augustyniak</w:t>
            </w:r>
            <w:r w:rsidRPr="00FE55BF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BAE8" w14:textId="62C380B9" w:rsidR="00FE55BF" w:rsidRPr="002C69D6" w:rsidRDefault="00FE55BF" w:rsidP="00FE55BF">
            <w:r>
              <w:t>11.15 – 12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282D" w14:textId="01B3920F" w:rsidR="00FE55BF" w:rsidRPr="002C69D6" w:rsidRDefault="00FE55BF" w:rsidP="00FE55BF">
            <w:r w:rsidRPr="00FE55BF">
              <w:t>I,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34A4" w14:textId="4CB19669" w:rsidR="00FE55BF" w:rsidRPr="002C69D6" w:rsidRDefault="00FE55BF" w:rsidP="00FE55BF">
            <w: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55E" w14:textId="77777777" w:rsidR="00FE55BF" w:rsidRDefault="00FE55BF" w:rsidP="00FE55BF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741A5FCD" w14:textId="727A5E36" w:rsidR="00FE55BF" w:rsidRPr="002C69D6" w:rsidRDefault="00FE55BF" w:rsidP="00FE55BF">
            <w:r w:rsidRPr="00EE4D4C">
              <w:t>stacjonar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2ECA" w14:textId="4C7B9B03" w:rsidR="00FE55BF" w:rsidRPr="002C69D6" w:rsidRDefault="00FE55BF" w:rsidP="00FE55BF">
            <w:r w:rsidRPr="00FE55BF">
              <w:t>1.02-s.1.</w:t>
            </w:r>
            <w:r>
              <w:t>10</w:t>
            </w:r>
          </w:p>
        </w:tc>
      </w:tr>
      <w:tr w:rsidR="00FE55BF" w:rsidRPr="002C69D6" w14:paraId="3B522474" w14:textId="77777777" w:rsidTr="001F5D68">
        <w:trPr>
          <w:trHeight w:hRule="exact" w:val="87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EB36" w14:textId="706CFD7C" w:rsidR="00FE55BF" w:rsidRPr="002C69D6" w:rsidRDefault="00FE55BF" w:rsidP="00FE55BF">
            <w:r>
              <w:t>3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2AFE" w14:textId="2B7D9729" w:rsidR="00FE55BF" w:rsidRPr="00FE55BF" w:rsidRDefault="00FE55BF" w:rsidP="00FE55BF">
            <w:r w:rsidRPr="00FE55BF">
              <w:t>Zakładanie i prowadzenie działalności gospodarcze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2AD7" w14:textId="4553D44A" w:rsidR="00FE55BF" w:rsidRDefault="00FE55BF" w:rsidP="00FE55BF">
            <w:r>
              <w:t>Dr hab. M. Wójcik-Augustyniak</w:t>
            </w:r>
            <w:r w:rsidRPr="00FE55BF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4868" w14:textId="26311DF2" w:rsidR="00FE55BF" w:rsidRDefault="00FE55BF" w:rsidP="00FE55BF">
            <w:r>
              <w:t>12.45 – 14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9081" w14:textId="537A5748" w:rsidR="00FE55BF" w:rsidRPr="00FE55BF" w:rsidRDefault="00FE55BF" w:rsidP="00FE55BF">
            <w:r>
              <w:t>MF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6CB9" w14:textId="3C32CFA3" w:rsidR="00FE55BF" w:rsidRDefault="00FE55BF" w:rsidP="00FE55BF">
            <w: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715E" w14:textId="77777777" w:rsidR="00FE55BF" w:rsidRDefault="00FE55BF" w:rsidP="00FE55BF">
            <w:pPr>
              <w:pStyle w:val="Tabela"/>
              <w:jc w:val="left"/>
            </w:pPr>
            <w:r>
              <w:t>on -</w:t>
            </w:r>
            <w:proofErr w:type="spellStart"/>
            <w:r>
              <w:t>line</w:t>
            </w:r>
            <w:proofErr w:type="spellEnd"/>
          </w:p>
          <w:p w14:paraId="1284B01B" w14:textId="368DCBC3" w:rsidR="00FE55BF" w:rsidRDefault="00FE55BF" w:rsidP="00FE55BF">
            <w:pPr>
              <w:pStyle w:val="Tabela"/>
              <w:jc w:val="left"/>
            </w:pPr>
            <w:r w:rsidRPr="00EE4D4C">
              <w:t>stacjonar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A672" w14:textId="6F59521A" w:rsidR="00FE55BF" w:rsidRPr="00FE55BF" w:rsidRDefault="00FE55BF" w:rsidP="00FE55BF">
            <w:r>
              <w:t>1.02-s.3.7</w:t>
            </w:r>
          </w:p>
        </w:tc>
      </w:tr>
      <w:tr w:rsidR="00FE55BF" w:rsidRPr="002C69D6" w14:paraId="19DD1E89" w14:textId="77777777" w:rsidTr="001F5D68">
        <w:trPr>
          <w:trHeight w:hRule="exact" w:val="110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EF3" w14:textId="732D4EA9" w:rsidR="00FE55BF" w:rsidRPr="002C69D6" w:rsidRDefault="00FE55BF" w:rsidP="00FE55BF">
            <w:r>
              <w:t>4</w:t>
            </w:r>
            <w:r w:rsidRPr="002C69D6"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4C97" w14:textId="59B3B5BD" w:rsidR="00FE55BF" w:rsidRPr="002C69D6" w:rsidRDefault="00FE55BF" w:rsidP="00FE55BF">
            <w:r>
              <w:t>Zarzadzanie kapitałe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0E4E" w14:textId="5E50094C" w:rsidR="00FE55BF" w:rsidRPr="002C69D6" w:rsidRDefault="00FE55BF" w:rsidP="00FE55BF">
            <w:r>
              <w:t xml:space="preserve">Dr hab. Ż. </w:t>
            </w:r>
            <w:proofErr w:type="spellStart"/>
            <w:r>
              <w:t>Pleskacz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ED3" w14:textId="77777777" w:rsidR="00FE55BF" w:rsidRDefault="001F5D68" w:rsidP="00FE55BF">
            <w:r w:rsidRPr="001F5D68">
              <w:t>12.45 – 14.15</w:t>
            </w:r>
          </w:p>
          <w:p w14:paraId="0FD1CC7B" w14:textId="1EBA2942" w:rsidR="001F5D68" w:rsidRDefault="001F5D68" w:rsidP="00FE55BF">
            <w:r>
              <w:t>14.30 – 17.30</w:t>
            </w:r>
          </w:p>
          <w:p w14:paraId="355BBE62" w14:textId="77777777" w:rsidR="001F5D68" w:rsidRDefault="001F5D68" w:rsidP="00FE55BF"/>
          <w:p w14:paraId="700A8AD1" w14:textId="32AB6416" w:rsidR="001F5D68" w:rsidRPr="002C69D6" w:rsidRDefault="001F5D68" w:rsidP="00FE55B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74E0" w14:textId="6778FBCF" w:rsidR="00FE55BF" w:rsidRPr="002C69D6" w:rsidRDefault="00FE55BF" w:rsidP="00FE55BF">
            <w:r>
              <w:t>MF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671" w14:textId="6F1B2EA3" w:rsidR="00FE55BF" w:rsidRPr="002C69D6" w:rsidRDefault="00FE55BF" w:rsidP="00FE55BF">
            <w: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F13" w14:textId="49CC97A3" w:rsidR="001F5D68" w:rsidRDefault="00FE55BF" w:rsidP="001F5D68">
            <w:pPr>
              <w:pStyle w:val="Tabela"/>
              <w:jc w:val="left"/>
            </w:pPr>
            <w:r>
              <w:t xml:space="preserve">on </w:t>
            </w:r>
            <w:r w:rsidR="001F5D68">
              <w:t>–</w:t>
            </w:r>
            <w:proofErr w:type="spellStart"/>
            <w:r>
              <w:t>line</w:t>
            </w:r>
            <w:proofErr w:type="spellEnd"/>
          </w:p>
          <w:p w14:paraId="48AA1A90" w14:textId="0A04804F" w:rsidR="00FE55BF" w:rsidRPr="002C69D6" w:rsidRDefault="00FE55BF" w:rsidP="001F5D68">
            <w:pPr>
              <w:pStyle w:val="Tabela"/>
              <w:jc w:val="left"/>
            </w:pPr>
            <w:r w:rsidRPr="00EE4D4C">
              <w:t>stacjonarni</w:t>
            </w:r>
            <w:r w:rsidR="001F5D68"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2A" w14:textId="33D1F88E" w:rsidR="00FE55BF" w:rsidRPr="002C69D6" w:rsidRDefault="001F5D68" w:rsidP="00FE55BF">
            <w:r>
              <w:t>1.02-s.3.3</w:t>
            </w:r>
          </w:p>
        </w:tc>
      </w:tr>
      <w:tr w:rsidR="001F5D68" w:rsidRPr="002C69D6" w14:paraId="30606E28" w14:textId="77777777" w:rsidTr="001F5D68">
        <w:trPr>
          <w:trHeight w:hRule="exact" w:val="69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10D8" w14:textId="6EFE59FD" w:rsidR="001F5D68" w:rsidRPr="002C69D6" w:rsidRDefault="001F5D68" w:rsidP="001F5D68">
            <w:r>
              <w:t>5</w:t>
            </w:r>
            <w:r w:rsidRPr="002C69D6">
              <w:t>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1F7" w14:textId="30ED3803" w:rsidR="001F5D68" w:rsidRPr="002C69D6" w:rsidRDefault="001F5D68" w:rsidP="001F5D68">
            <w:r w:rsidRPr="001F5D68">
              <w:t>Rynek kapitałowy i giełd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C88B" w14:textId="041672FC" w:rsidR="001F5D68" w:rsidRPr="00974EB6" w:rsidRDefault="001F5D68" w:rsidP="001F5D68">
            <w:r>
              <w:t>Dr A. 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40FB" w14:textId="37790398" w:rsidR="001F5D68" w:rsidRPr="002C69D6" w:rsidRDefault="001F5D68" w:rsidP="001F5D68">
            <w:r>
              <w:t>17.45 – 2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B7C5" w14:textId="14B3736A" w:rsidR="001F5D68" w:rsidRPr="002C69D6" w:rsidRDefault="001F5D68" w:rsidP="001F5D68">
            <w:r>
              <w:t>MF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F18E" w14:textId="19F1117C" w:rsidR="001F5D68" w:rsidRPr="002C69D6" w:rsidRDefault="001F5D68" w:rsidP="001F5D68">
            <w:r>
              <w:t>wykł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CA5" w14:textId="77777777" w:rsidR="001F5D68" w:rsidRDefault="001F5D68" w:rsidP="001F5D68">
            <w:pPr>
              <w:pStyle w:val="Tabela"/>
              <w:jc w:val="left"/>
            </w:pPr>
            <w:r>
              <w:t>on –</w:t>
            </w:r>
            <w:proofErr w:type="spellStart"/>
            <w:r>
              <w:t>line</w:t>
            </w:r>
            <w:proofErr w:type="spellEnd"/>
          </w:p>
          <w:p w14:paraId="2D45D17E" w14:textId="7D3CB5FF" w:rsidR="001F5D68" w:rsidRPr="002C69D6" w:rsidRDefault="001F5D68" w:rsidP="001F5D68">
            <w:pPr>
              <w:pStyle w:val="Tabela"/>
              <w:jc w:val="left"/>
            </w:pPr>
            <w:r w:rsidRPr="00EE4D4C">
              <w:t>stacjonarni</w:t>
            </w:r>
            <w: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A0D1" w14:textId="1450A519" w:rsidR="001F5D68" w:rsidRPr="002C69D6" w:rsidRDefault="001F5D68" w:rsidP="001F5D68">
            <w:r>
              <w:t>1.02-s.3.3</w:t>
            </w:r>
          </w:p>
        </w:tc>
      </w:tr>
    </w:tbl>
    <w:p w14:paraId="15BAF0FB" w14:textId="77777777" w:rsidR="009A38CB" w:rsidRDefault="009A38CB" w:rsidP="00C12543">
      <w:pPr>
        <w:rPr>
          <w:b/>
        </w:rPr>
      </w:pPr>
    </w:p>
    <w:sectPr w:rsidR="009A38CB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AA84" w14:textId="77777777" w:rsidR="006B1C8B" w:rsidRDefault="006B1C8B" w:rsidP="000B4F2C">
      <w:pPr>
        <w:spacing w:before="0" w:after="0" w:line="240" w:lineRule="auto"/>
      </w:pPr>
      <w:r>
        <w:separator/>
      </w:r>
    </w:p>
  </w:endnote>
  <w:endnote w:type="continuationSeparator" w:id="0">
    <w:p w14:paraId="709EF005" w14:textId="77777777" w:rsidR="006B1C8B" w:rsidRDefault="006B1C8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1D93" w14:textId="77777777" w:rsidR="006B1C8B" w:rsidRDefault="006B1C8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81B1558" w14:textId="77777777" w:rsidR="006B1C8B" w:rsidRDefault="006B1C8B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F5D68" w:rsidRDefault="001F5D68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F5D68" w:rsidRDefault="001F5D68">
      <w:pPr>
        <w:pStyle w:val="Tekstprzypisudolnego"/>
      </w:pPr>
    </w:p>
  </w:footnote>
  <w:footnote w:id="2">
    <w:p w14:paraId="0D21554C" w14:textId="3826FD18" w:rsidR="001F5D68" w:rsidRDefault="001F5D68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5602784B" w14:textId="77777777" w:rsidR="001F5D68" w:rsidRDefault="001F5D68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37CDC976" w14:textId="77777777" w:rsidR="001F5D68" w:rsidRDefault="001F5D68" w:rsidP="00E020A4">
      <w:pPr>
        <w:pStyle w:val="Tekstprzypisudolnego"/>
      </w:pPr>
    </w:p>
  </w:footnote>
  <w:footnote w:id="4">
    <w:p w14:paraId="6CB68324" w14:textId="77777777" w:rsidR="001F5D68" w:rsidRDefault="001F5D68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B43B7"/>
    <w:rsid w:val="000B4F2C"/>
    <w:rsid w:val="000D4378"/>
    <w:rsid w:val="000E0EA6"/>
    <w:rsid w:val="000E5683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4520B"/>
    <w:rsid w:val="00156108"/>
    <w:rsid w:val="00165D13"/>
    <w:rsid w:val="0017014E"/>
    <w:rsid w:val="00172BB0"/>
    <w:rsid w:val="00177107"/>
    <w:rsid w:val="00183481"/>
    <w:rsid w:val="00190F8D"/>
    <w:rsid w:val="0019321B"/>
    <w:rsid w:val="001A26D9"/>
    <w:rsid w:val="001A6E2F"/>
    <w:rsid w:val="001B610A"/>
    <w:rsid w:val="001B71D1"/>
    <w:rsid w:val="001C4F26"/>
    <w:rsid w:val="001E242F"/>
    <w:rsid w:val="001E6212"/>
    <w:rsid w:val="001E781B"/>
    <w:rsid w:val="001F5D68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A207A"/>
    <w:rsid w:val="002A4406"/>
    <w:rsid w:val="002B24BF"/>
    <w:rsid w:val="002C446D"/>
    <w:rsid w:val="002C69D6"/>
    <w:rsid w:val="002C7018"/>
    <w:rsid w:val="002D0E52"/>
    <w:rsid w:val="002E27F1"/>
    <w:rsid w:val="002E464C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41C1E"/>
    <w:rsid w:val="00462C04"/>
    <w:rsid w:val="004707AD"/>
    <w:rsid w:val="00471DB1"/>
    <w:rsid w:val="004811DF"/>
    <w:rsid w:val="00491683"/>
    <w:rsid w:val="00494477"/>
    <w:rsid w:val="00497F10"/>
    <w:rsid w:val="004A1B80"/>
    <w:rsid w:val="004A6236"/>
    <w:rsid w:val="004C3A6A"/>
    <w:rsid w:val="004D7322"/>
    <w:rsid w:val="004E7672"/>
    <w:rsid w:val="004F1A73"/>
    <w:rsid w:val="005211EE"/>
    <w:rsid w:val="00530172"/>
    <w:rsid w:val="00547890"/>
    <w:rsid w:val="005506A9"/>
    <w:rsid w:val="005516E4"/>
    <w:rsid w:val="00553E46"/>
    <w:rsid w:val="00557017"/>
    <w:rsid w:val="00564E39"/>
    <w:rsid w:val="00565D4F"/>
    <w:rsid w:val="005B35F5"/>
    <w:rsid w:val="005C49AB"/>
    <w:rsid w:val="005E5D00"/>
    <w:rsid w:val="005F7E3D"/>
    <w:rsid w:val="00602E94"/>
    <w:rsid w:val="006075D1"/>
    <w:rsid w:val="00607605"/>
    <w:rsid w:val="00616FD3"/>
    <w:rsid w:val="00620841"/>
    <w:rsid w:val="00637845"/>
    <w:rsid w:val="00637E11"/>
    <w:rsid w:val="00646AAC"/>
    <w:rsid w:val="0066095F"/>
    <w:rsid w:val="00663912"/>
    <w:rsid w:val="0067437B"/>
    <w:rsid w:val="0067512F"/>
    <w:rsid w:val="006923BB"/>
    <w:rsid w:val="006A0CE9"/>
    <w:rsid w:val="006B1C8B"/>
    <w:rsid w:val="006B47F1"/>
    <w:rsid w:val="006C546E"/>
    <w:rsid w:val="006E0A0A"/>
    <w:rsid w:val="006F53E6"/>
    <w:rsid w:val="006F6B10"/>
    <w:rsid w:val="006F721F"/>
    <w:rsid w:val="00712EB3"/>
    <w:rsid w:val="00731BE9"/>
    <w:rsid w:val="007338DF"/>
    <w:rsid w:val="00734284"/>
    <w:rsid w:val="007440E3"/>
    <w:rsid w:val="00751341"/>
    <w:rsid w:val="00754466"/>
    <w:rsid w:val="007545B5"/>
    <w:rsid w:val="00780753"/>
    <w:rsid w:val="00782839"/>
    <w:rsid w:val="007856BA"/>
    <w:rsid w:val="007A5B77"/>
    <w:rsid w:val="007B0FF6"/>
    <w:rsid w:val="007B33C7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5AE8"/>
    <w:rsid w:val="00886200"/>
    <w:rsid w:val="0088693B"/>
    <w:rsid w:val="008960C8"/>
    <w:rsid w:val="008A0731"/>
    <w:rsid w:val="008C1719"/>
    <w:rsid w:val="008D2C09"/>
    <w:rsid w:val="008D3E9C"/>
    <w:rsid w:val="008E1730"/>
    <w:rsid w:val="008E7822"/>
    <w:rsid w:val="008F10ED"/>
    <w:rsid w:val="008F7378"/>
    <w:rsid w:val="0090374C"/>
    <w:rsid w:val="00907129"/>
    <w:rsid w:val="00910CAA"/>
    <w:rsid w:val="00914ED9"/>
    <w:rsid w:val="00917920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C61EC"/>
    <w:rsid w:val="009C7E21"/>
    <w:rsid w:val="009D3D61"/>
    <w:rsid w:val="009E4D48"/>
    <w:rsid w:val="00A002CD"/>
    <w:rsid w:val="00A00C83"/>
    <w:rsid w:val="00A02F98"/>
    <w:rsid w:val="00A0345D"/>
    <w:rsid w:val="00A16013"/>
    <w:rsid w:val="00A17563"/>
    <w:rsid w:val="00A22302"/>
    <w:rsid w:val="00A3671D"/>
    <w:rsid w:val="00A37875"/>
    <w:rsid w:val="00A451C6"/>
    <w:rsid w:val="00A4645F"/>
    <w:rsid w:val="00A573AC"/>
    <w:rsid w:val="00A67C19"/>
    <w:rsid w:val="00A9120C"/>
    <w:rsid w:val="00A93671"/>
    <w:rsid w:val="00AA0461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22B56"/>
    <w:rsid w:val="00C3589E"/>
    <w:rsid w:val="00C42F5C"/>
    <w:rsid w:val="00C46060"/>
    <w:rsid w:val="00C52561"/>
    <w:rsid w:val="00C569F0"/>
    <w:rsid w:val="00C660E4"/>
    <w:rsid w:val="00C7425D"/>
    <w:rsid w:val="00C8080B"/>
    <w:rsid w:val="00C85DB5"/>
    <w:rsid w:val="00C90F25"/>
    <w:rsid w:val="00C94458"/>
    <w:rsid w:val="00CA4899"/>
    <w:rsid w:val="00CC287A"/>
    <w:rsid w:val="00CD3DD8"/>
    <w:rsid w:val="00CD5733"/>
    <w:rsid w:val="00CE3B06"/>
    <w:rsid w:val="00CF03AA"/>
    <w:rsid w:val="00CF2B1C"/>
    <w:rsid w:val="00D06EE5"/>
    <w:rsid w:val="00D230E6"/>
    <w:rsid w:val="00D30FC3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DF4FDD"/>
    <w:rsid w:val="00E020A4"/>
    <w:rsid w:val="00E0363E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1853"/>
    <w:rsid w:val="00E7539D"/>
    <w:rsid w:val="00E76BE1"/>
    <w:rsid w:val="00E81773"/>
    <w:rsid w:val="00E82587"/>
    <w:rsid w:val="00E86A89"/>
    <w:rsid w:val="00E95944"/>
    <w:rsid w:val="00E964EE"/>
    <w:rsid w:val="00EB008D"/>
    <w:rsid w:val="00EC053B"/>
    <w:rsid w:val="00EC4C5A"/>
    <w:rsid w:val="00EC5D69"/>
    <w:rsid w:val="00EC672C"/>
    <w:rsid w:val="00ED2EDB"/>
    <w:rsid w:val="00EE7DC7"/>
    <w:rsid w:val="00EF2E02"/>
    <w:rsid w:val="00F0141C"/>
    <w:rsid w:val="00F05442"/>
    <w:rsid w:val="00F056B7"/>
    <w:rsid w:val="00F32742"/>
    <w:rsid w:val="00F526D2"/>
    <w:rsid w:val="00F64B4C"/>
    <w:rsid w:val="00F65228"/>
    <w:rsid w:val="00F76A00"/>
    <w:rsid w:val="00F95D85"/>
    <w:rsid w:val="00FA754C"/>
    <w:rsid w:val="00FB204E"/>
    <w:rsid w:val="00FC04BF"/>
    <w:rsid w:val="00FC0B79"/>
    <w:rsid w:val="00FC14B0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A38CB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B19971C-97F5-465E-A4EC-966511F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ser</cp:lastModifiedBy>
  <cp:revision>22</cp:revision>
  <cp:lastPrinted>2020-10-28T10:57:00Z</cp:lastPrinted>
  <dcterms:created xsi:type="dcterms:W3CDTF">2025-10-10T14:53:00Z</dcterms:created>
  <dcterms:modified xsi:type="dcterms:W3CDTF">2025-10-10T17:13:00Z</dcterms:modified>
</cp:coreProperties>
</file>